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3D99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7C8F71C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260D167F" w14:textId="77777777" w:rsidR="00DE4EEE" w:rsidRDefault="00DE4EEE">
      <w:pPr>
        <w:jc w:val="center"/>
        <w:rPr>
          <w:sz w:val="28"/>
          <w:szCs w:val="28"/>
        </w:rPr>
      </w:pPr>
    </w:p>
    <w:p w14:paraId="5F24BDF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F98463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2FCA2FCE" w14:textId="77777777" w:rsidR="00DE4EEE" w:rsidRDefault="00DE4EEE">
      <w:pPr>
        <w:jc w:val="center"/>
        <w:rPr>
          <w:b/>
          <w:sz w:val="28"/>
          <w:szCs w:val="28"/>
        </w:rPr>
      </w:pPr>
    </w:p>
    <w:p w14:paraId="7A98AF6C" w14:textId="77777777" w:rsidR="00DE4EEE" w:rsidRPr="001C6224" w:rsidRDefault="00DE4EEE">
      <w:pPr>
        <w:jc w:val="center"/>
        <w:rPr>
          <w:b/>
          <w:sz w:val="28"/>
          <w:szCs w:val="28"/>
        </w:rPr>
      </w:pPr>
    </w:p>
    <w:p w14:paraId="41C23C49" w14:textId="77777777" w:rsidR="001C6224" w:rsidRDefault="001C6224">
      <w:pPr>
        <w:jc w:val="center"/>
        <w:rPr>
          <w:b/>
          <w:sz w:val="28"/>
          <w:szCs w:val="28"/>
          <w:lang w:val="en-US"/>
        </w:rPr>
      </w:pPr>
    </w:p>
    <w:p w14:paraId="538FA33F" w14:textId="77777777" w:rsidR="001C6224" w:rsidRDefault="001C6224">
      <w:pPr>
        <w:jc w:val="center"/>
        <w:rPr>
          <w:b/>
          <w:sz w:val="28"/>
          <w:szCs w:val="28"/>
          <w:lang w:val="en-US"/>
        </w:rPr>
      </w:pPr>
    </w:p>
    <w:p w14:paraId="4F6117A0" w14:textId="77777777" w:rsidR="001C6224" w:rsidRDefault="001C6224">
      <w:pPr>
        <w:jc w:val="center"/>
        <w:rPr>
          <w:b/>
          <w:sz w:val="28"/>
          <w:szCs w:val="28"/>
          <w:lang w:val="en-US"/>
        </w:rPr>
      </w:pPr>
    </w:p>
    <w:p w14:paraId="487682D9" w14:textId="77777777" w:rsidR="001C6224" w:rsidRPr="001C6224" w:rsidRDefault="001C6224">
      <w:pPr>
        <w:jc w:val="center"/>
        <w:rPr>
          <w:b/>
          <w:sz w:val="28"/>
          <w:szCs w:val="28"/>
          <w:lang w:val="en-US"/>
        </w:rPr>
      </w:pPr>
    </w:p>
    <w:p w14:paraId="4E8ECE46" w14:textId="64158D6A" w:rsidR="00DE4EEE" w:rsidRDefault="00B2761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C62A1" w:rsidRPr="001C6224">
        <w:rPr>
          <w:b/>
          <w:sz w:val="28"/>
          <w:szCs w:val="28"/>
        </w:rPr>
        <w:t>6-8</w:t>
      </w:r>
      <w:r>
        <w:rPr>
          <w:b/>
          <w:sz w:val="28"/>
          <w:szCs w:val="28"/>
        </w:rPr>
        <w:t xml:space="preserve"> по курсу</w:t>
      </w:r>
      <w:r>
        <w:rPr>
          <w:b/>
          <w:bCs/>
          <w:sz w:val="28"/>
          <w:szCs w:val="28"/>
        </w:rPr>
        <w:t xml:space="preserve"> </w:t>
      </w:r>
    </w:p>
    <w:p w14:paraId="578C4000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3A802168" w14:textId="77777777" w:rsidR="00DE4EEE" w:rsidRDefault="00B276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3AD58A3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3C2E594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923E07E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682A99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47370DD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261ADE4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6FCE163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3746AC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39F16B6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9374957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190566F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F4B31AB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02BD729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8E111D9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2D767E4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54D5563E" w14:textId="0788C83D" w:rsidR="001C62A1" w:rsidRPr="001C6224" w:rsidRDefault="001C62A1" w:rsidP="001C62A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1C6224">
        <w:rPr>
          <w:color w:val="000000"/>
          <w:sz w:val="28"/>
          <w:szCs w:val="28"/>
        </w:rPr>
        <w:t>Лисин Р.С.</w:t>
      </w:r>
    </w:p>
    <w:p w14:paraId="0690A0CB" w14:textId="596DE3F1" w:rsidR="00DE4EEE" w:rsidRPr="001C6224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1C6224" w:rsidRPr="001C6224">
        <w:rPr>
          <w:color w:val="000000"/>
          <w:sz w:val="28"/>
          <w:szCs w:val="28"/>
        </w:rPr>
        <w:t>20</w:t>
      </w:r>
    </w:p>
    <w:p w14:paraId="75753E18" w14:textId="10F0DA31" w:rsidR="00DE4EEE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1C6224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</w:p>
    <w:p w14:paraId="2DDC2152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70F71157" w14:textId="4BCF5B9F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</w:t>
      </w:r>
      <w:r w:rsidR="001C6224">
        <w:rPr>
          <w:color w:val="000000"/>
          <w:sz w:val="28"/>
          <w:szCs w:val="28"/>
        </w:rPr>
        <w:t>5</w:t>
      </w:r>
    </w:p>
    <w:p w14:paraId="51612C8B" w14:textId="6C3BB96E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  <w:r w:rsidR="001C6224">
        <w:rPr>
          <w:color w:val="000000"/>
          <w:sz w:val="28"/>
          <w:szCs w:val="28"/>
        </w:rPr>
        <w:t>11.12.21</w:t>
      </w:r>
    </w:p>
    <w:p w14:paraId="17F6A6BE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6C677D1F" w14:textId="77777777" w:rsidR="00DE4EEE" w:rsidRDefault="00DE4EEE">
      <w:pPr>
        <w:spacing w:after="240"/>
        <w:rPr>
          <w:color w:val="000000"/>
          <w:sz w:val="28"/>
          <w:szCs w:val="28"/>
        </w:rPr>
      </w:pPr>
    </w:p>
    <w:p w14:paraId="5937EDA5" w14:textId="77777777" w:rsidR="00DE4EEE" w:rsidRDefault="00DE4EEE">
      <w:pPr>
        <w:jc w:val="center"/>
        <w:rPr>
          <w:color w:val="000000"/>
        </w:rPr>
      </w:pPr>
    </w:p>
    <w:p w14:paraId="51A4B59F" w14:textId="77777777" w:rsidR="00DE4EEE" w:rsidRDefault="00DE4EEE">
      <w:pPr>
        <w:jc w:val="center"/>
        <w:rPr>
          <w:color w:val="000000"/>
        </w:rPr>
      </w:pPr>
    </w:p>
    <w:p w14:paraId="36D87712" w14:textId="0B22C15F" w:rsidR="00DE4EEE" w:rsidRPr="001C6224" w:rsidRDefault="00B27613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осква, 20</w:t>
      </w:r>
      <w:r w:rsidR="001C6224">
        <w:rPr>
          <w:color w:val="000000"/>
          <w:sz w:val="28"/>
          <w:szCs w:val="28"/>
          <w:lang w:eastAsia="ru-RU"/>
        </w:rPr>
        <w:t>2</w:t>
      </w:r>
      <w:r w:rsidR="001C6224">
        <w:rPr>
          <w:color w:val="000000"/>
          <w:sz w:val="28"/>
          <w:szCs w:val="28"/>
          <w:lang w:val="en-US" w:eastAsia="ru-RU"/>
        </w:rPr>
        <w:t>1</w:t>
      </w:r>
    </w:p>
    <w:p w14:paraId="0586AC4E" w14:textId="77777777" w:rsidR="001C6224" w:rsidRDefault="001C6224">
      <w:pPr>
        <w:jc w:val="center"/>
        <w:rPr>
          <w:color w:val="000000"/>
          <w:sz w:val="28"/>
          <w:szCs w:val="28"/>
          <w:lang w:val="en-US"/>
        </w:rPr>
      </w:pPr>
    </w:p>
    <w:p w14:paraId="1A8CEE47" w14:textId="77777777" w:rsidR="001C6224" w:rsidRDefault="001C6224">
      <w:pPr>
        <w:jc w:val="center"/>
        <w:rPr>
          <w:color w:val="000000"/>
          <w:sz w:val="28"/>
          <w:szCs w:val="28"/>
          <w:lang w:val="en-US"/>
        </w:rPr>
      </w:pPr>
    </w:p>
    <w:p w14:paraId="2B9DC747" w14:textId="77777777" w:rsidR="001C6224" w:rsidRDefault="001C6224">
      <w:pPr>
        <w:jc w:val="center"/>
        <w:rPr>
          <w:color w:val="000000"/>
          <w:sz w:val="28"/>
          <w:szCs w:val="28"/>
          <w:lang w:val="en-US"/>
        </w:rPr>
      </w:pPr>
    </w:p>
    <w:p w14:paraId="5EF2AC15" w14:textId="77777777" w:rsidR="001C6224" w:rsidRPr="001C6224" w:rsidRDefault="001C6224">
      <w:pPr>
        <w:jc w:val="center"/>
        <w:rPr>
          <w:sz w:val="28"/>
          <w:szCs w:val="28"/>
          <w:lang w:val="en-US"/>
        </w:rPr>
      </w:pPr>
    </w:p>
    <w:p w14:paraId="295CAD01" w14:textId="77777777" w:rsidR="00DE4EEE" w:rsidRDefault="00DE4EEE">
      <w:pPr>
        <w:jc w:val="center"/>
        <w:rPr>
          <w:b/>
          <w:sz w:val="28"/>
          <w:szCs w:val="28"/>
        </w:rPr>
      </w:pPr>
    </w:p>
    <w:p w14:paraId="6365D36E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546D1B85" w14:textId="77777777" w:rsidR="00DE4EEE" w:rsidRDefault="00B2761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8C5A11E" w14:textId="77777777" w:rsidR="00DE4EEE" w:rsidRDefault="00B27613">
      <w:pPr>
        <w:rPr>
          <w:sz w:val="28"/>
          <w:szCs w:val="28"/>
        </w:rPr>
      </w:pPr>
      <w:r>
        <w:rPr>
          <w:sz w:val="28"/>
          <w:szCs w:val="28"/>
        </w:rPr>
        <w:t>Целью является приобретение практических навыков в:</w:t>
      </w:r>
    </w:p>
    <w:p w14:paraId="59D1FCA9" w14:textId="1AC6E906" w:rsidR="001C62A1" w:rsidRPr="001C62A1" w:rsidRDefault="001C62A1" w:rsidP="001C62A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62A1">
        <w:rPr>
          <w:rFonts w:ascii="Times New Roman" w:hAnsi="Times New Roman" w:cs="Times New Roman"/>
          <w:sz w:val="28"/>
          <w:szCs w:val="28"/>
        </w:rPr>
        <w:t>Управлении серверами сообщений (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62A1">
        <w:rPr>
          <w:rFonts w:ascii="Times New Roman" w:hAnsi="Times New Roman" w:cs="Times New Roman"/>
          <w:sz w:val="28"/>
          <w:szCs w:val="28"/>
        </w:rPr>
        <w:t xml:space="preserve">6) </w:t>
      </w:r>
    </w:p>
    <w:p w14:paraId="62FDC6D0" w14:textId="2A635CE8" w:rsidR="00DE4EEE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тложенных вычислений (№ 7)</w:t>
      </w:r>
    </w:p>
    <w:p w14:paraId="40EFE807" w14:textId="2E670C4E" w:rsidR="00C90363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 8)</w:t>
      </w:r>
    </w:p>
    <w:p w14:paraId="2D532046" w14:textId="6909D94C" w:rsidR="00C90363" w:rsidRPr="00C90363" w:rsidRDefault="00B27613" w:rsidP="00C9036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3FE5190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Реализовать распределенную систему по асинхронной обработке запросов. В данной распределенной системе должно существовать 2 вида узлов: «управляющий» и «вычислительный». Необходимо объединить данные узлы в соответствии с той топологией, которая определена вариантом. Связь между узлами необходимо осуществить при помощи технологии очередей сообщений. Также в данной системе необходимо предусмотреть проверку доступности узлов в соответствии с вариантом. При убий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 w14:paraId="0E8BEB7D" w14:textId="0C5D75B8" w:rsidR="00C90363" w:rsidRDefault="00C90363" w:rsidP="00C90363">
      <w:pPr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Управляющий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14:paraId="7FE87E8E" w14:textId="78E714FF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Создание нового вычислительного узла</w:t>
      </w:r>
    </w:p>
    <w:p w14:paraId="154C10F0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: create id [parent]</w:t>
      </w:r>
      <w:r w:rsidRPr="00C90363">
        <w:rPr>
          <w:color w:val="000000"/>
          <w:sz w:val="28"/>
          <w:szCs w:val="28"/>
        </w:rPr>
        <w:br/>
        <w:t xml:space="preserve">id – целочисленный идентификатор нового вычислительного узла </w:t>
      </w:r>
    </w:p>
    <w:p w14:paraId="22328AB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parent – целочисленный идентификатор родительского узла. Если топологией не предусмотрено введение данного параметра, то его необходимо игнорировать (если его ввели) </w:t>
      </w:r>
    </w:p>
    <w:p w14:paraId="07FFC1C2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79B8E2F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: pid», где pid – идентификатор процесса для созданного вычислительного узла </w:t>
      </w:r>
    </w:p>
    <w:p w14:paraId="44E77C50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 xml:space="preserve">«Error: Already exists» - вычислительный узел с таким идентификатором уже существует </w:t>
      </w:r>
    </w:p>
    <w:p w14:paraId="7F98E29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Parent not found» - нет такого родительского узла с таким идентификатором </w:t>
      </w:r>
    </w:p>
    <w:p w14:paraId="273A0A1C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Parent is unavailable» - родительский узел существует, но по каким-то причинам с ним не удается связаться </w:t>
      </w:r>
    </w:p>
    <w:p w14:paraId="78A297D4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[Custom error]» - любая другая обрабатываемая ошибка Пример:</w:t>
      </w:r>
      <w:r w:rsidRPr="00C90363">
        <w:rPr>
          <w:color w:val="000000"/>
          <w:sz w:val="28"/>
          <w:szCs w:val="28"/>
        </w:rPr>
        <w:br/>
        <w:t>&gt; create 10 5</w:t>
      </w:r>
      <w:r w:rsidRPr="00C90363">
        <w:rPr>
          <w:color w:val="000000"/>
          <w:sz w:val="28"/>
          <w:szCs w:val="28"/>
        </w:rPr>
        <w:br/>
        <w:t xml:space="preserve">Ok: 3128 </w:t>
      </w:r>
    </w:p>
    <w:p w14:paraId="10A7A10C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i/>
          <w:iCs/>
          <w:color w:val="000000"/>
          <w:sz w:val="28"/>
          <w:szCs w:val="28"/>
        </w:rPr>
        <w:t xml:space="preserve">Примечания: создание нового управляющего узла осуществляется пользователем программы при помощи запуска исполняемого файла. Id и pid — это разные идентификаторы. </w:t>
      </w:r>
    </w:p>
    <w:p w14:paraId="098EFD63" w14:textId="0A3AB911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Удаление существующего вычислительного узла </w:t>
      </w:r>
    </w:p>
    <w:p w14:paraId="4D9B62B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: remove id</w:t>
      </w:r>
      <w:r w:rsidRPr="00C90363">
        <w:rPr>
          <w:color w:val="000000"/>
          <w:sz w:val="28"/>
          <w:szCs w:val="28"/>
        </w:rPr>
        <w:br/>
        <w:t xml:space="preserve">id – целочисленный идентификатор удаляемого вычислительного узла </w:t>
      </w:r>
    </w:p>
    <w:p w14:paraId="5D2685E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29EAF78F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» - успешное удаление </w:t>
      </w:r>
    </w:p>
    <w:p w14:paraId="3627F53A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Not found» - вычислительный узел с таким идентификатором не найден </w:t>
      </w:r>
    </w:p>
    <w:p w14:paraId="35F788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Node is unavailable» - по каким-то причинам не удается связаться с вычислительным узлом </w:t>
      </w:r>
    </w:p>
    <w:p w14:paraId="743B014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[Custom error]» - любая другая обрабатываемая ошибка </w:t>
      </w:r>
    </w:p>
    <w:p w14:paraId="16AC64D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Пример: </w:t>
      </w:r>
    </w:p>
    <w:p w14:paraId="6EA595E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&gt; remove 10 </w:t>
      </w:r>
    </w:p>
    <w:p w14:paraId="617473D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Ok </w:t>
      </w:r>
    </w:p>
    <w:p w14:paraId="4B8BFC0E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i/>
          <w:iCs/>
          <w:color w:val="000000"/>
          <w:sz w:val="28"/>
          <w:szCs w:val="28"/>
        </w:rPr>
        <w:t xml:space="preserve">Примечание: при удалении узла из топологии его процесс должен быть завершен и работоспособность вычислительной сети не должна быть нарушена. </w:t>
      </w:r>
    </w:p>
    <w:p w14:paraId="54518AD6" w14:textId="77777777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Исполнение команды на вычислительном узле </w:t>
      </w:r>
    </w:p>
    <w:p w14:paraId="5748273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команды: exec id [params] </w:t>
      </w:r>
    </w:p>
    <w:p w14:paraId="0614F29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 xml:space="preserve">id – целочисленный идентификатор вычислительного узла, на который отправляется команда </w:t>
      </w:r>
    </w:p>
    <w:p w14:paraId="6CAAAE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6AF40CDB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:id: [result]», где result – результат выполненной команды </w:t>
      </w:r>
    </w:p>
    <w:p w14:paraId="2F9E10B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id: Not found» - вычислительный узел с таким идентификатором не найден </w:t>
      </w:r>
    </w:p>
    <w:p w14:paraId="5DF315C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id: Node is unavailable» - по каким-то причинам не удается связаться с вычислительным узлом </w:t>
      </w:r>
    </w:p>
    <w:p w14:paraId="5196D446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id: [Custom error]» - любая другая обрабатываемая ошибка</w:t>
      </w:r>
      <w:r w:rsidRPr="00C90363">
        <w:rPr>
          <w:color w:val="000000"/>
          <w:sz w:val="28"/>
          <w:szCs w:val="28"/>
        </w:rPr>
        <w:br/>
        <w:t>Пример:</w:t>
      </w:r>
      <w:r w:rsidRPr="00C90363">
        <w:rPr>
          <w:color w:val="000000"/>
          <w:sz w:val="28"/>
          <w:szCs w:val="28"/>
        </w:rPr>
        <w:br/>
        <w:t xml:space="preserve">Можно найти в описании конкретной команды, определенной вариантом задания. </w:t>
      </w:r>
    </w:p>
    <w:p w14:paraId="225A53A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i/>
          <w:iCs/>
          <w:color w:val="000000"/>
          <w:sz w:val="28"/>
          <w:szCs w:val="28"/>
        </w:rPr>
        <w:t xml:space="preserve">Примечание: выполнение команд должно быть асинхронным. Т.е. пока выполняется команда на одном из вычислительных узлов, то можно отправить следующую команду на другой вычислительный узел. </w:t>
      </w:r>
    </w:p>
    <w:p w14:paraId="7879C0B9" w14:textId="5BEE5040" w:rsidR="00C90363" w:rsidRDefault="00C90363" w:rsidP="00C90363">
      <w:pPr>
        <w:spacing w:line="360" w:lineRule="auto"/>
        <w:rPr>
          <w:color w:val="000000"/>
          <w:sz w:val="28"/>
          <w:szCs w:val="28"/>
        </w:rPr>
      </w:pPr>
    </w:p>
    <w:p w14:paraId="60899A1D" w14:textId="452F96F0" w:rsidR="00C90363" w:rsidRDefault="001C6224" w:rsidP="00C90363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30</w:t>
      </w:r>
      <w:r w:rsidR="00C90363">
        <w:rPr>
          <w:color w:val="000000"/>
          <w:sz w:val="28"/>
          <w:szCs w:val="28"/>
        </w:rPr>
        <w:t>.</w:t>
      </w:r>
    </w:p>
    <w:p w14:paraId="233A6256" w14:textId="51527ABB" w:rsidR="00C90363" w:rsidRDefault="00C90363" w:rsidP="00C9036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пология 3: в</w:t>
      </w:r>
      <w:r w:rsidRPr="00C90363">
        <w:rPr>
          <w:color w:val="000000"/>
          <w:sz w:val="28"/>
          <w:szCs w:val="28"/>
        </w:rPr>
        <w:t xml:space="preserve">се вычислительные узлы хранятся в бинарном дереве поиска. [parent] — является необязательным параметром. </w:t>
      </w:r>
    </w:p>
    <w:p w14:paraId="3BD85C6F" w14:textId="77777777" w:rsidR="001C6224" w:rsidRDefault="001C6224" w:rsidP="001C6224">
      <w:pPr>
        <w:tabs>
          <w:tab w:val="left" w:pos="3553"/>
        </w:tabs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C6224">
        <w:rPr>
          <w:color w:val="000000"/>
          <w:sz w:val="28"/>
          <w:szCs w:val="28"/>
          <w:shd w:val="clear" w:color="auto" w:fill="FFFFFF"/>
        </w:rPr>
        <w:t>Набора команд 4 (поиск подстроки в строке)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Формат команды: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exec</w:t>
      </w:r>
      <w:proofErr w:type="spellEnd"/>
      <w:r w:rsidRPr="001C62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text_string</w:t>
      </w:r>
      <w:proofErr w:type="spellEnd"/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pattern_string</w:t>
      </w:r>
      <w:proofErr w:type="spellEnd"/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result</w:t>
      </w:r>
      <w:proofErr w:type="spellEnd"/>
      <w:r w:rsidRPr="001C6224">
        <w:rPr>
          <w:color w:val="000000"/>
          <w:sz w:val="28"/>
          <w:szCs w:val="28"/>
          <w:shd w:val="clear" w:color="auto" w:fill="FFFFFF"/>
        </w:rPr>
        <w:t>] – номера позиций, где найден образец, разделенный точкой с запятой</w:t>
      </w:r>
      <w:r w:rsidRPr="001C6224">
        <w:rPr>
          <w:color w:val="000000"/>
          <w:sz w:val="28"/>
          <w:szCs w:val="28"/>
        </w:rPr>
        <w:br/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text_string</w:t>
      </w:r>
      <w:proofErr w:type="spellEnd"/>
      <w:r w:rsidRPr="001C6224">
        <w:rPr>
          <w:color w:val="000000"/>
          <w:sz w:val="28"/>
          <w:szCs w:val="28"/>
          <w:shd w:val="clear" w:color="auto" w:fill="FFFFFF"/>
        </w:rPr>
        <w:t xml:space="preserve"> — текст, в котором искать образец. Алфавит: [A-Za-z0-9]. Макс</w:t>
      </w:r>
      <w:r w:rsidRPr="001C6224">
        <w:rPr>
          <w:color w:val="000000"/>
          <w:sz w:val="28"/>
          <w:szCs w:val="28"/>
          <w:shd w:val="clear" w:color="auto" w:fill="FFFFFF"/>
        </w:rPr>
        <w:t>и</w:t>
      </w:r>
      <w:r w:rsidRPr="001C6224">
        <w:rPr>
          <w:color w:val="000000"/>
          <w:sz w:val="28"/>
          <w:szCs w:val="28"/>
          <w:shd w:val="clear" w:color="auto" w:fill="FFFFFF"/>
        </w:rPr>
        <w:t>мальная длина строки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108 символов</w:t>
      </w:r>
      <w:r w:rsidRPr="001C6224">
        <w:rPr>
          <w:color w:val="000000"/>
          <w:sz w:val="28"/>
          <w:szCs w:val="28"/>
        </w:rPr>
        <w:br/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pattern_string</w:t>
      </w:r>
      <w:proofErr w:type="spellEnd"/>
      <w:r w:rsidRPr="001C6224">
        <w:rPr>
          <w:color w:val="000000"/>
          <w:sz w:val="28"/>
          <w:szCs w:val="28"/>
          <w:shd w:val="clear" w:color="auto" w:fill="FFFFFF"/>
        </w:rPr>
        <w:t xml:space="preserve"> — образец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Пример: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lastRenderedPageBreak/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exec</w:t>
      </w:r>
      <w:proofErr w:type="spellEnd"/>
      <w:r w:rsidRPr="001C6224">
        <w:rPr>
          <w:color w:val="000000"/>
          <w:sz w:val="28"/>
          <w:szCs w:val="28"/>
          <w:shd w:val="clear" w:color="auto" w:fill="FFFFFF"/>
        </w:rPr>
        <w:t xml:space="preserve"> 10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abracadabra</w:t>
      </w:r>
      <w:proofErr w:type="spellEnd"/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abra</w:t>
      </w:r>
      <w:proofErr w:type="spellEnd"/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Ok:10:0;7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exec</w:t>
      </w:r>
      <w:proofErr w:type="spellEnd"/>
      <w:r w:rsidRPr="001C6224">
        <w:rPr>
          <w:color w:val="000000"/>
          <w:sz w:val="28"/>
          <w:szCs w:val="28"/>
          <w:shd w:val="clear" w:color="auto" w:fill="FFFFFF"/>
        </w:rPr>
        <w:t xml:space="preserve"> 10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abracadabra</w:t>
      </w:r>
      <w:proofErr w:type="spellEnd"/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mmm</w:t>
      </w:r>
      <w:proofErr w:type="spellEnd"/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Ok:10: -1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Примечания: Выбор алгоритма поиска не важен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Тип проверки доступности узлов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Команда проверки 1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Формат команды: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pingall</w:t>
      </w:r>
      <w:proofErr w:type="spellEnd"/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Вывод всех недоступных узлов вывести разделенные через точку запятую.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>Пример: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pingall</w:t>
      </w:r>
      <w:proofErr w:type="spellEnd"/>
      <w:r w:rsidRPr="001C6224">
        <w:rPr>
          <w:color w:val="000000"/>
          <w:sz w:val="28"/>
          <w:szCs w:val="28"/>
        </w:rPr>
        <w:br/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Ok</w:t>
      </w:r>
      <w:proofErr w:type="spellEnd"/>
      <w:r w:rsidRPr="001C6224">
        <w:rPr>
          <w:color w:val="000000"/>
          <w:sz w:val="28"/>
          <w:szCs w:val="28"/>
          <w:shd w:val="clear" w:color="auto" w:fill="FFFFFF"/>
        </w:rPr>
        <w:t>: -1</w:t>
      </w:r>
      <w:proofErr w:type="gramStart"/>
      <w:r w:rsidRPr="001C6224">
        <w:rPr>
          <w:color w:val="000000"/>
          <w:sz w:val="28"/>
          <w:szCs w:val="28"/>
          <w:shd w:val="clear" w:color="auto" w:fill="FFFFFF"/>
        </w:rPr>
        <w:t xml:space="preserve"> // В</w:t>
      </w:r>
      <w:proofErr w:type="gramEnd"/>
      <w:r w:rsidRPr="001C6224">
        <w:rPr>
          <w:color w:val="000000"/>
          <w:sz w:val="28"/>
          <w:szCs w:val="28"/>
          <w:shd w:val="clear" w:color="auto" w:fill="FFFFFF"/>
        </w:rPr>
        <w:t>се узлы доступны</w:t>
      </w:r>
      <w:r w:rsidRPr="001C6224">
        <w:rPr>
          <w:color w:val="000000"/>
          <w:sz w:val="28"/>
          <w:szCs w:val="28"/>
        </w:rPr>
        <w:br/>
      </w:r>
      <w:r w:rsidRPr="001C6224">
        <w:rPr>
          <w:color w:val="000000"/>
          <w:sz w:val="28"/>
          <w:szCs w:val="28"/>
          <w:shd w:val="clear" w:color="auto" w:fill="FFFFFF"/>
        </w:rPr>
        <w:t xml:space="preserve">&gt; </w:t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pingall</w:t>
      </w:r>
      <w:proofErr w:type="spellEnd"/>
      <w:r w:rsidRPr="001C6224">
        <w:rPr>
          <w:color w:val="000000"/>
          <w:sz w:val="28"/>
          <w:szCs w:val="28"/>
        </w:rPr>
        <w:br/>
      </w:r>
      <w:proofErr w:type="spellStart"/>
      <w:r w:rsidRPr="001C6224">
        <w:rPr>
          <w:color w:val="000000"/>
          <w:sz w:val="28"/>
          <w:szCs w:val="28"/>
          <w:shd w:val="clear" w:color="auto" w:fill="FFFFFF"/>
        </w:rPr>
        <w:t>Ok</w:t>
      </w:r>
      <w:proofErr w:type="spellEnd"/>
      <w:r w:rsidRPr="001C6224">
        <w:rPr>
          <w:color w:val="000000"/>
          <w:sz w:val="28"/>
          <w:szCs w:val="28"/>
          <w:shd w:val="clear" w:color="auto" w:fill="FFFFFF"/>
        </w:rPr>
        <w:t>: 7;10;15 // узлы 7, 10, 15 — недоступн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0065B90" w14:textId="77777777" w:rsidR="001C6224" w:rsidRDefault="001C6224" w:rsidP="001C6224">
      <w:pPr>
        <w:tabs>
          <w:tab w:val="left" w:pos="3553"/>
        </w:tabs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ADB6004" w14:textId="765EDB0C" w:rsidR="00DE4EEE" w:rsidRDefault="00B27613" w:rsidP="001C622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грамме</w:t>
      </w:r>
    </w:p>
    <w:p w14:paraId="22EB3079" w14:textId="4084BB86" w:rsidR="00C90363" w:rsidRPr="00811626" w:rsidRDefault="00C90363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состоит из двух программ: сервер и клиент.</w:t>
      </w:r>
      <w:r w:rsidR="00811626">
        <w:rPr>
          <w:sz w:val="28"/>
          <w:szCs w:val="28"/>
        </w:rPr>
        <w:t xml:space="preserve"> Используется сервер с</w:t>
      </w:r>
      <w:r w:rsidR="00811626">
        <w:rPr>
          <w:sz w:val="28"/>
          <w:szCs w:val="28"/>
        </w:rPr>
        <w:t>о</w:t>
      </w:r>
      <w:r w:rsidR="00811626">
        <w:rPr>
          <w:sz w:val="28"/>
          <w:szCs w:val="28"/>
        </w:rPr>
        <w:t xml:space="preserve">общений </w:t>
      </w:r>
      <w:proofErr w:type="spellStart"/>
      <w:r w:rsidR="00811626">
        <w:rPr>
          <w:sz w:val="28"/>
          <w:szCs w:val="28"/>
          <w:lang w:val="en-US"/>
        </w:rPr>
        <w:t>ZeroMQ</w:t>
      </w:r>
      <w:proofErr w:type="spellEnd"/>
      <w:r w:rsidR="00811626" w:rsidRPr="00811626">
        <w:rPr>
          <w:sz w:val="28"/>
          <w:szCs w:val="28"/>
        </w:rPr>
        <w:t>.</w:t>
      </w:r>
    </w:p>
    <w:p w14:paraId="45AF9398" w14:textId="49A2811E" w:rsidR="00811626" w:rsidRPr="00811626" w:rsidRDefault="00B27613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C90363">
        <w:rPr>
          <w:sz w:val="28"/>
          <w:szCs w:val="28"/>
        </w:rPr>
        <w:t xml:space="preserve"> </w:t>
      </w:r>
      <w:r w:rsidR="00811626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компилируется из файл</w:t>
      </w:r>
      <w:r w:rsidR="00811626">
        <w:rPr>
          <w:sz w:val="28"/>
          <w:szCs w:val="28"/>
        </w:rPr>
        <w:t xml:space="preserve">а </w:t>
      </w:r>
      <w:r w:rsidR="00811626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 w:rsidR="00811626">
        <w:rPr>
          <w:sz w:val="28"/>
          <w:szCs w:val="28"/>
        </w:rPr>
        <w:t xml:space="preserve">Программа клиент из файла </w:t>
      </w:r>
      <w:r w:rsidR="00811626">
        <w:rPr>
          <w:sz w:val="28"/>
          <w:szCs w:val="28"/>
          <w:lang w:val="en-US"/>
        </w:rPr>
        <w:t>client</w:t>
      </w:r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  <w:lang w:val="en-US"/>
        </w:rPr>
        <w:t>c</w:t>
      </w:r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</w:rPr>
        <w:t xml:space="preserve"> Обе программы используют заголовочный файл </w:t>
      </w:r>
      <w:proofErr w:type="spellStart"/>
      <w:r w:rsidR="00811626">
        <w:rPr>
          <w:sz w:val="28"/>
          <w:szCs w:val="28"/>
          <w:lang w:val="en-US"/>
        </w:rPr>
        <w:t>zmq</w:t>
      </w:r>
      <w:proofErr w:type="spellEnd"/>
      <w:r w:rsidR="00811626" w:rsidRPr="00811626">
        <w:rPr>
          <w:sz w:val="28"/>
          <w:szCs w:val="28"/>
        </w:rPr>
        <w:t>_</w:t>
      </w:r>
      <w:proofErr w:type="spellStart"/>
      <w:r w:rsidR="00811626">
        <w:rPr>
          <w:sz w:val="28"/>
          <w:szCs w:val="28"/>
          <w:lang w:val="en-US"/>
        </w:rPr>
        <w:t>comm</w:t>
      </w:r>
      <w:proofErr w:type="spellEnd"/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  <w:lang w:val="en-US"/>
        </w:rPr>
        <w:t>h</w:t>
      </w:r>
      <w:r w:rsidR="00811626">
        <w:rPr>
          <w:sz w:val="28"/>
          <w:szCs w:val="28"/>
        </w:rPr>
        <w:t>, который содержит обертки над вызовами</w:t>
      </w:r>
    </w:p>
    <w:p w14:paraId="1CFF2105" w14:textId="5A9CBA43" w:rsidR="00DE4EEE" w:rsidRPr="00811626" w:rsidRDefault="00B27613" w:rsidP="00811626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используется заголовочные файлы: </w:t>
      </w:r>
      <w:proofErr w:type="spellStart"/>
      <w:r w:rsidR="00811626" w:rsidRPr="00811626">
        <w:rPr>
          <w:sz w:val="28"/>
          <w:szCs w:val="28"/>
        </w:rPr>
        <w:t>stdio.h</w:t>
      </w:r>
      <w:proofErr w:type="spellEnd"/>
      <w:r w:rsidR="00811626" w:rsidRPr="00811626">
        <w:rPr>
          <w:sz w:val="28"/>
          <w:szCs w:val="28"/>
        </w:rPr>
        <w:t xml:space="preserve">, </w:t>
      </w:r>
      <w:proofErr w:type="spellStart"/>
      <w:r w:rsidR="00811626" w:rsidRPr="00811626">
        <w:rPr>
          <w:sz w:val="28"/>
          <w:szCs w:val="28"/>
        </w:rPr>
        <w:t>string.h</w:t>
      </w:r>
      <w:proofErr w:type="spellEnd"/>
      <w:r w:rsidR="00811626" w:rsidRPr="00811626">
        <w:rPr>
          <w:sz w:val="28"/>
          <w:szCs w:val="28"/>
        </w:rPr>
        <w:t xml:space="preserve">, </w:t>
      </w:r>
      <w:proofErr w:type="spellStart"/>
      <w:r w:rsidR="00811626" w:rsidRPr="00811626">
        <w:rPr>
          <w:sz w:val="28"/>
          <w:szCs w:val="28"/>
        </w:rPr>
        <w:t>signal.h</w:t>
      </w:r>
      <w:proofErr w:type="spellEnd"/>
      <w:r w:rsidR="00811626" w:rsidRPr="00811626">
        <w:rPr>
          <w:sz w:val="28"/>
          <w:szCs w:val="28"/>
        </w:rPr>
        <w:t xml:space="preserve">, </w:t>
      </w:r>
      <w:proofErr w:type="spellStart"/>
      <w:r w:rsidR="00811626" w:rsidRPr="00811626">
        <w:rPr>
          <w:sz w:val="28"/>
          <w:szCs w:val="28"/>
        </w:rPr>
        <w:t>stdbool.h</w:t>
      </w:r>
      <w:proofErr w:type="spellEnd"/>
      <w:r w:rsidR="00811626" w:rsidRPr="00811626">
        <w:rPr>
          <w:sz w:val="28"/>
          <w:szCs w:val="28"/>
        </w:rPr>
        <w:t xml:space="preserve">, </w:t>
      </w:r>
      <w:r>
        <w:rPr>
          <w:sz w:val="28"/>
          <w:szCs w:val="28"/>
        </w:rPr>
        <w:t>s</w:t>
      </w:r>
      <w:proofErr w:type="spellStart"/>
      <w:r>
        <w:rPr>
          <w:sz w:val="28"/>
          <w:szCs w:val="28"/>
          <w:lang w:val="en-US"/>
        </w:rPr>
        <w:t>tdi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tdboo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</w:t>
      </w:r>
      <w:proofErr w:type="spellStart"/>
      <w:r w:rsidR="00811626" w:rsidRPr="00811626">
        <w:rPr>
          <w:sz w:val="28"/>
          <w:szCs w:val="28"/>
        </w:rPr>
        <w:t>sys</w:t>
      </w:r>
      <w:proofErr w:type="spellEnd"/>
      <w:r w:rsidR="00811626" w:rsidRPr="00811626">
        <w:rPr>
          <w:sz w:val="28"/>
          <w:szCs w:val="28"/>
        </w:rPr>
        <w:t>/</w:t>
      </w:r>
      <w:proofErr w:type="spellStart"/>
      <w:r w:rsidR="00811626" w:rsidRPr="00811626">
        <w:rPr>
          <w:sz w:val="28"/>
          <w:szCs w:val="28"/>
        </w:rPr>
        <w:t>time.h</w:t>
      </w:r>
      <w:proofErr w:type="spellEnd"/>
      <w:r w:rsidR="00811626" w:rsidRPr="00811626">
        <w:rPr>
          <w:sz w:val="28"/>
          <w:szCs w:val="28"/>
        </w:rPr>
        <w:t xml:space="preserve">, </w:t>
      </w:r>
      <w:proofErr w:type="spellStart"/>
      <w:r w:rsidR="00811626" w:rsidRPr="00811626">
        <w:rPr>
          <w:sz w:val="28"/>
          <w:szCs w:val="28"/>
        </w:rPr>
        <w:t>zmq.h</w:t>
      </w:r>
      <w:proofErr w:type="spellEnd"/>
      <w:r w:rsidR="00811626" w:rsidRPr="00811626">
        <w:rPr>
          <w:sz w:val="28"/>
          <w:szCs w:val="28"/>
        </w:rPr>
        <w:t xml:space="preserve">, </w:t>
      </w:r>
      <w:proofErr w:type="spellStart"/>
      <w:r w:rsidR="00811626" w:rsidRPr="00811626">
        <w:rPr>
          <w:sz w:val="28"/>
          <w:szCs w:val="28"/>
          <w:lang w:val="en-US"/>
        </w:rPr>
        <w:t>stdlib</w:t>
      </w:r>
      <w:proofErr w:type="spellEnd"/>
      <w:r w:rsidR="00811626" w:rsidRPr="00811626">
        <w:rPr>
          <w:sz w:val="28"/>
          <w:szCs w:val="28"/>
        </w:rPr>
        <w:t>.</w:t>
      </w:r>
      <w:r w:rsidR="00811626" w:rsidRPr="00811626">
        <w:rPr>
          <w:sz w:val="28"/>
          <w:szCs w:val="28"/>
          <w:lang w:val="en-US"/>
        </w:rPr>
        <w:t>h</w:t>
      </w:r>
      <w:r w:rsidR="00811626" w:rsidRPr="00811626">
        <w:rPr>
          <w:sz w:val="28"/>
          <w:szCs w:val="28"/>
        </w:rPr>
        <w:t xml:space="preserve">, </w:t>
      </w:r>
      <w:proofErr w:type="spellStart"/>
      <w:r w:rsidR="00811626">
        <w:rPr>
          <w:sz w:val="28"/>
          <w:szCs w:val="28"/>
          <w:lang w:val="en-US"/>
        </w:rPr>
        <w:t>zmq</w:t>
      </w:r>
      <w:proofErr w:type="spellEnd"/>
      <w:r w:rsidR="00811626" w:rsidRPr="00811626">
        <w:rPr>
          <w:sz w:val="28"/>
          <w:szCs w:val="28"/>
        </w:rPr>
        <w:t>_</w:t>
      </w:r>
      <w:proofErr w:type="spellStart"/>
      <w:r w:rsidR="00811626">
        <w:rPr>
          <w:sz w:val="28"/>
          <w:szCs w:val="28"/>
          <w:lang w:val="en-US"/>
        </w:rPr>
        <w:t>comm</w:t>
      </w:r>
      <w:proofErr w:type="spellEnd"/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В програм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ся следующие системные вызовы:</w:t>
      </w:r>
    </w:p>
    <w:p w14:paraId="3E961256" w14:textId="2FAEAE21" w:rsidR="00DE4EEE" w:rsidRPr="00811626" w:rsidRDefault="00811626" w:rsidP="0081162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5B5AF191" w14:textId="1C08BA01" w:rsidR="00811626" w:rsidRPr="00811626" w:rsidRDefault="00811626" w:rsidP="0081162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xecl</w:t>
      </w:r>
      <w:proofErr w:type="spellEnd"/>
      <w:r w:rsidRPr="0081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</w:rPr>
        <w:t>— используется для выполнения другой программы. Эта другая программа, называемая процессом-потомком (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child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process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), загружается поверх программы, содержащей вызов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exec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Имя файла, содержащего процесс-потомок, задано с помощью </w:t>
      </w:r>
      <w:r>
        <w:rPr>
          <w:rFonts w:ascii="Times New Roman" w:hAnsi="Times New Roman" w:cs="Times New Roman"/>
          <w:bCs/>
          <w:sz w:val="28"/>
          <w:szCs w:val="28"/>
        </w:rPr>
        <w:t>первого аргумента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Какие-либо аргументы, передаваемые процессу-потомку, задаются либо с помощью параметров от </w:t>
      </w:r>
      <w:proofErr w:type="spellStart"/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811626">
        <w:rPr>
          <w:rFonts w:ascii="Times New Roman" w:hAnsi="Times New Roman" w:cs="Times New Roman"/>
          <w:bCs/>
          <w:sz w:val="28"/>
          <w:szCs w:val="28"/>
        </w:rPr>
        <w:t xml:space="preserve">0 до </w:t>
      </w:r>
      <w:proofErr w:type="spellStart"/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N</w:t>
      </w:r>
      <w:proofErr w:type="spellEnd"/>
      <w:r w:rsidRPr="00811626">
        <w:rPr>
          <w:rFonts w:ascii="Times New Roman" w:hAnsi="Times New Roman" w:cs="Times New Roman"/>
          <w:bCs/>
          <w:sz w:val="28"/>
          <w:szCs w:val="28"/>
        </w:rPr>
        <w:t xml:space="preserve">, либо с помощью массива </w:t>
      </w:r>
      <w:proofErr w:type="spellStart"/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811626">
        <w:rPr>
          <w:rFonts w:ascii="Times New Roman" w:hAnsi="Times New Roman" w:cs="Times New Roman"/>
          <w:bCs/>
          <w:sz w:val="28"/>
          <w:szCs w:val="28"/>
        </w:rPr>
        <w:t>[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D48013" w14:textId="2300793F" w:rsidR="00811626" w:rsidRPr="00811626" w:rsidRDefault="00811626" w:rsidP="0081162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ise</w:t>
      </w:r>
      <w:r w:rsidRPr="009713B1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Pr="009713B1">
        <w:rPr>
          <w:rFonts w:ascii="Times New Roman" w:hAnsi="Times New Roman" w:cs="Times New Roman"/>
          <w:sz w:val="28"/>
          <w:szCs w:val="28"/>
        </w:rPr>
        <w:t xml:space="preserve"> </w:t>
      </w:r>
      <w:r w:rsidR="009713B1" w:rsidRPr="009713B1">
        <w:rPr>
          <w:rFonts w:ascii="Times New Roman" w:hAnsi="Times New Roman" w:cs="Times New Roman"/>
          <w:sz w:val="28"/>
          <w:szCs w:val="28"/>
        </w:rPr>
        <w:t xml:space="preserve">посылает исполняющейся в текущий момент программе сигнал, который зада­ется параметром </w:t>
      </w:r>
      <w:r w:rsidR="009713B1" w:rsidRPr="009713B1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9713B1" w:rsidRPr="009713B1">
        <w:rPr>
          <w:rFonts w:ascii="Times New Roman" w:hAnsi="Times New Roman" w:cs="Times New Roman"/>
          <w:sz w:val="28"/>
          <w:szCs w:val="28"/>
        </w:rPr>
        <w:t>.</w:t>
      </w:r>
    </w:p>
    <w:p w14:paraId="292C6FE9" w14:textId="035B8236" w:rsidR="00DE4EEE" w:rsidRDefault="00811626" w:rsidP="00811626">
      <w:pPr>
        <w:tabs>
          <w:tab w:val="left" w:pos="355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использованы следующие вызовы из библиотеки </w:t>
      </w:r>
      <w:r>
        <w:rPr>
          <w:bCs/>
          <w:sz w:val="28"/>
          <w:szCs w:val="28"/>
          <w:lang w:val="en-US"/>
        </w:rPr>
        <w:t>ZMQ</w:t>
      </w:r>
      <w:r>
        <w:rPr>
          <w:bCs/>
          <w:sz w:val="28"/>
          <w:szCs w:val="28"/>
        </w:rPr>
        <w:t>:</w:t>
      </w:r>
    </w:p>
    <w:p w14:paraId="77E4254A" w14:textId="41F90C38" w:rsidR="00811626" w:rsidRPr="00811626" w:rsidRDefault="00811626" w:rsidP="00811626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proofErr w:type="spellStart"/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proofErr w:type="spellEnd"/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9713B1"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 w:rsidR="009713B1">
        <w:rPr>
          <w:rFonts w:ascii="Times New Roman" w:hAnsi="Times New Roman" w:cs="Times New Roman"/>
          <w:bCs/>
          <w:sz w:val="28"/>
          <w:szCs w:val="28"/>
        </w:rPr>
        <w:t xml:space="preserve">создает новый контекст </w:t>
      </w:r>
      <w:r w:rsidR="009713B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="009713B1" w:rsidRPr="009713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6DDCC8" w14:textId="17702937" w:rsidR="009713B1" w:rsidRPr="009713B1" w:rsidRDefault="009713B1" w:rsidP="00B27613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626" w:rsidRPr="009713B1">
        <w:rPr>
          <w:rFonts w:ascii="Times New Roman" w:hAnsi="Times New Roman" w:cs="Times New Roman"/>
          <w:bCs/>
          <w:sz w:val="28"/>
          <w:szCs w:val="28"/>
        </w:rPr>
        <w:t>—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создает входящее соединение на сокет.</w:t>
      </w:r>
    </w:p>
    <w:p w14:paraId="7D5B8D3F" w14:textId="710D731F"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отсоединяет сокет от зад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point</w:t>
      </w:r>
      <w:r w:rsidRPr="009713B1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A62A84" w14:textId="39C5B715"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14711085" w14:textId="4AFDB73E"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tsockopt</w:t>
      </w:r>
      <w:proofErr w:type="spellEnd"/>
      <w:r w:rsidRPr="009713B1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парамет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а.</w:t>
      </w:r>
    </w:p>
    <w:p w14:paraId="20D9D77D" w14:textId="43A68EAF" w:rsidR="009713B1" w:rsidRPr="001C6224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 закрывает </w:t>
      </w:r>
      <w:r w:rsidRPr="001C6224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 сокет.</w:t>
      </w:r>
    </w:p>
    <w:p w14:paraId="61C426D9" w14:textId="2EBBA6E5" w:rsidR="00DE4EEE" w:rsidRPr="001C6224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proofErr w:type="spellStart"/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proofErr w:type="spellEnd"/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уничтожает контекст </w:t>
      </w:r>
      <w:r w:rsidRPr="001C6224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33CBB" w14:textId="24CDB092" w:rsidR="009713B1" w:rsidRPr="001C6224" w:rsidRDefault="009713B1" w:rsidP="009713B1">
      <w:r w:rsidRPr="001C6224">
        <w:br w:type="page"/>
      </w:r>
    </w:p>
    <w:p w14:paraId="3D132D45" w14:textId="77777777" w:rsidR="00DE4EEE" w:rsidRPr="001C6224" w:rsidRDefault="00DE4EEE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</w:p>
    <w:p w14:paraId="23BC9320" w14:textId="77777777" w:rsidR="00DE4EEE" w:rsidRPr="001C6224" w:rsidRDefault="00B27613">
      <w:pPr>
        <w:tabs>
          <w:tab w:val="left" w:pos="3553"/>
        </w:tabs>
        <w:spacing w:line="360" w:lineRule="auto"/>
        <w:jc w:val="center"/>
        <w:rPr>
          <w:sz w:val="28"/>
          <w:szCs w:val="28"/>
        </w:rPr>
      </w:pPr>
      <w:r w:rsidRPr="001C6224">
        <w:rPr>
          <w:b/>
          <w:sz w:val="28"/>
          <w:szCs w:val="28"/>
        </w:rPr>
        <w:t>Общий метод и алгоритм решения</w:t>
      </w:r>
      <w:r w:rsidRPr="001C6224">
        <w:rPr>
          <w:sz w:val="28"/>
          <w:szCs w:val="28"/>
        </w:rPr>
        <w:t>.</w:t>
      </w:r>
    </w:p>
    <w:p w14:paraId="1464EB0D" w14:textId="77777777" w:rsidR="00DE4EEE" w:rsidRPr="001C6224" w:rsidRDefault="00B27613">
      <w:pPr>
        <w:tabs>
          <w:tab w:val="left" w:pos="3553"/>
        </w:tabs>
        <w:spacing w:line="360" w:lineRule="auto"/>
        <w:ind w:left="-851" w:firstLine="1069"/>
        <w:jc w:val="both"/>
        <w:rPr>
          <w:sz w:val="28"/>
          <w:szCs w:val="28"/>
        </w:rPr>
      </w:pPr>
      <w:r w:rsidRPr="001C6224">
        <w:rPr>
          <w:sz w:val="28"/>
          <w:szCs w:val="28"/>
        </w:rPr>
        <w:t>Для реализации поставленной задачи необходимо:</w:t>
      </w:r>
    </w:p>
    <w:p w14:paraId="7E99FC94" w14:textId="275D0D9B" w:rsidR="00DE4EEE" w:rsidRPr="001C6224" w:rsidRDefault="00B2761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9713B1" w:rsidRPr="001C6224">
        <w:rPr>
          <w:rFonts w:ascii="Times New Roman" w:hAnsi="Times New Roman" w:cs="Times New Roman"/>
          <w:sz w:val="28"/>
          <w:szCs w:val="28"/>
        </w:rPr>
        <w:t xml:space="preserve">с </w:t>
      </w:r>
      <w:r w:rsidR="009713B1" w:rsidRPr="001C6224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="009713B1" w:rsidRPr="001C6224">
        <w:rPr>
          <w:rFonts w:ascii="Times New Roman" w:hAnsi="Times New Roman" w:cs="Times New Roman"/>
          <w:sz w:val="28"/>
          <w:szCs w:val="28"/>
        </w:rPr>
        <w:t>.</w:t>
      </w:r>
    </w:p>
    <w:p w14:paraId="37DFB3D3" w14:textId="58413221" w:rsidR="009713B1" w:rsidRPr="001C6224" w:rsidRDefault="000128A6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Проработать</w:t>
      </w:r>
      <w:r w:rsidR="009713B1" w:rsidRPr="001C6224">
        <w:rPr>
          <w:rFonts w:ascii="Times New Roman" w:hAnsi="Times New Roman" w:cs="Times New Roman"/>
          <w:sz w:val="28"/>
          <w:szCs w:val="28"/>
        </w:rPr>
        <w:t xml:space="preserve"> принцип общения между клиентскими узлами и между первым клиентом и сервером</w:t>
      </w:r>
      <w:r w:rsidRPr="001C6224">
        <w:rPr>
          <w:rFonts w:ascii="Times New Roman" w:hAnsi="Times New Roman" w:cs="Times New Roman"/>
          <w:sz w:val="28"/>
          <w:szCs w:val="28"/>
        </w:rPr>
        <w:t xml:space="preserve"> и алгоритм выполнения команд клиентами.</w:t>
      </w:r>
    </w:p>
    <w:p w14:paraId="52A69750" w14:textId="60601387" w:rsidR="009713B1" w:rsidRPr="001C6224" w:rsidRDefault="009713B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 xml:space="preserve">Реализовать необходимые функции-обертки над вызовами функций библиотеки </w:t>
      </w:r>
      <w:r w:rsidRPr="001C6224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sz w:val="28"/>
          <w:szCs w:val="28"/>
        </w:rPr>
        <w:t>.</w:t>
      </w:r>
    </w:p>
    <w:p w14:paraId="6628F0A5" w14:textId="6ABF4DAB" w:rsidR="000128A6" w:rsidRPr="001C6224" w:rsidRDefault="000128A6" w:rsidP="000128A6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Написать программу сервера и клиента</w:t>
      </w:r>
    </w:p>
    <w:p w14:paraId="481382EB" w14:textId="77777777" w:rsidR="000128A6" w:rsidRPr="001C6224" w:rsidRDefault="000128A6" w:rsidP="000128A6">
      <w:pPr>
        <w:tabs>
          <w:tab w:val="left" w:pos="3553"/>
        </w:tabs>
        <w:spacing w:line="360" w:lineRule="auto"/>
        <w:ind w:left="425"/>
        <w:jc w:val="both"/>
        <w:rPr>
          <w:sz w:val="28"/>
          <w:szCs w:val="28"/>
        </w:rPr>
      </w:pPr>
    </w:p>
    <w:p w14:paraId="1510E513" w14:textId="2D33032B" w:rsidR="00DE4EEE" w:rsidRPr="001C6224" w:rsidRDefault="00B27613" w:rsidP="000128A6">
      <w:pPr>
        <w:pStyle w:val="aa"/>
        <w:tabs>
          <w:tab w:val="left" w:pos="3553"/>
        </w:tabs>
        <w:spacing w:after="0" w:line="360" w:lineRule="auto"/>
        <w:ind w:left="938"/>
        <w:jc w:val="center"/>
      </w:pPr>
      <w:r w:rsidRPr="001C6224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3D0C43B3" w14:textId="1D6CFDEB" w:rsidR="00DE4EEE" w:rsidRPr="001C6224" w:rsidRDefault="000128A6">
      <w:pPr>
        <w:rPr>
          <w:b/>
          <w:sz w:val="28"/>
          <w:szCs w:val="28"/>
        </w:rPr>
      </w:pPr>
      <w:proofErr w:type="spellStart"/>
      <w:r w:rsidRPr="001C6224">
        <w:rPr>
          <w:b/>
          <w:sz w:val="28"/>
          <w:szCs w:val="28"/>
          <w:lang w:val="en-US"/>
        </w:rPr>
        <w:t>zmq_</w:t>
      </w:r>
      <w:proofErr w:type="gramStart"/>
      <w:r w:rsidRPr="001C6224">
        <w:rPr>
          <w:b/>
          <w:sz w:val="28"/>
          <w:szCs w:val="28"/>
          <w:lang w:val="en-US"/>
        </w:rPr>
        <w:t>comm</w:t>
      </w:r>
      <w:r w:rsidR="00B27613" w:rsidRPr="001C6224">
        <w:rPr>
          <w:b/>
          <w:sz w:val="28"/>
          <w:szCs w:val="28"/>
          <w:lang w:val="en-US"/>
        </w:rPr>
        <w:t>.</w:t>
      </w:r>
      <w:r w:rsidRPr="001C6224">
        <w:rPr>
          <w:b/>
          <w:sz w:val="28"/>
          <w:szCs w:val="28"/>
          <w:lang w:val="en-US"/>
        </w:rPr>
        <w:t>h</w:t>
      </w:r>
      <w:proofErr w:type="spellEnd"/>
      <w:r w:rsidRPr="001C6224">
        <w:rPr>
          <w:b/>
          <w:sz w:val="28"/>
          <w:szCs w:val="28"/>
          <w:lang w:val="en-US"/>
        </w:rPr>
        <w:t xml:space="preserve"> </w:t>
      </w:r>
      <w:r w:rsidR="00B27613" w:rsidRPr="001C6224">
        <w:rPr>
          <w:b/>
          <w:sz w:val="28"/>
          <w:szCs w:val="28"/>
          <w:lang w:val="en-US"/>
        </w:rPr>
        <w:t>:</w:t>
      </w:r>
      <w:proofErr w:type="gramEnd"/>
      <w:r w:rsidRPr="001C6224">
        <w:rPr>
          <w:b/>
          <w:sz w:val="28"/>
          <w:szCs w:val="28"/>
          <w:lang w:val="en-US"/>
        </w:rPr>
        <w:t xml:space="preserve"> </w:t>
      </w:r>
    </w:p>
    <w:p w14:paraId="5734D832" w14:textId="77777777" w:rsidR="001C6224" w:rsidRPr="001C6224" w:rsidRDefault="001C6224">
      <w:pPr>
        <w:rPr>
          <w:b/>
          <w:sz w:val="28"/>
          <w:szCs w:val="28"/>
        </w:rPr>
      </w:pPr>
    </w:p>
    <w:p w14:paraId="3E3DA06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bool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5D3EECA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ing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520991B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unistd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54280B8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lib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1F4ED8B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rrno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2EDBBCF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3EEC3DB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0807AED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MAX_LEN 64</w:t>
      </w:r>
    </w:p>
    <w:p w14:paraId="29CADAB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6634DD2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ERR_ZMQ_CTX            100</w:t>
      </w:r>
    </w:p>
    <w:p w14:paraId="15149F4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ERR_ZMQ_SOCKET         101</w:t>
      </w:r>
    </w:p>
    <w:p w14:paraId="532FEBB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ERR_ZMQ_BIND           102</w:t>
      </w:r>
    </w:p>
    <w:p w14:paraId="7071D14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ERR_ZMQ_CLOSE          102</w:t>
      </w:r>
    </w:p>
    <w:p w14:paraId="59763A7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ERR_ZMQ_CTX_DESTROY    103</w:t>
      </w:r>
    </w:p>
    <w:p w14:paraId="27AD4DA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ERR_ZMQ_CONNECT        104</w:t>
      </w:r>
    </w:p>
    <w:p w14:paraId="3E89E86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ERR_ZMQ_DISCONNECT     105</w:t>
      </w:r>
    </w:p>
    <w:p w14:paraId="4BA46E6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ERR_ZMQ_SEND           106</w:t>
      </w:r>
    </w:p>
    <w:p w14:paraId="7E2B98B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698D982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SERVER_SOCKET_PUB          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rver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"</w:t>
      </w:r>
    </w:p>
    <w:p w14:paraId="78126ED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CLIENT_PARENT_PUB_PATTERN  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aren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_"</w:t>
      </w:r>
    </w:p>
    <w:p w14:paraId="7632750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CLIENT_LEFT_PUB_PATTERN    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lef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_"</w:t>
      </w:r>
    </w:p>
    <w:p w14:paraId="08BFBE3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CLIENT_RIGHT_PUB_PATTERN   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righ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_"</w:t>
      </w:r>
    </w:p>
    <w:p w14:paraId="3EF0505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2447F59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CLIENT_EXE "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.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lient"</w:t>
      </w:r>
    </w:p>
    <w:p w14:paraId="77A4D08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08E1D4B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CLIENT_SIG_ERR       3</w:t>
      </w:r>
    </w:p>
    <w:p w14:paraId="5AAA575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define SERVER_SIG_ERR       4</w:t>
      </w:r>
    </w:p>
    <w:p w14:paraId="53E626F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F716A3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typedef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num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{</w:t>
      </w:r>
    </w:p>
    <w:p w14:paraId="7D05427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reat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, //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id to create</w:t>
      </w:r>
    </w:p>
    <w:p w14:paraId="4DD45BD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delet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,</w:t>
      </w:r>
    </w:p>
    <w:p w14:paraId="66D474B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kill_al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// no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</w:p>
    <w:p w14:paraId="7F8E64F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14C586A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ing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,</w:t>
      </w:r>
    </w:p>
    <w:p w14:paraId="78CB331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ange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</w:t>
      </w:r>
    </w:p>
    <w:p w14:paraId="267400A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test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,</w:t>
      </w:r>
    </w:p>
    <w:p w14:paraId="4B4AC85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ubstring</w:t>
      </w:r>
      <w:proofErr w:type="gramEnd"/>
    </w:p>
    <w:p w14:paraId="0EF45CC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}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_typ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4F9796A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057B818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lastRenderedPageBreak/>
        <w:t>typedef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uc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{</w:t>
      </w:r>
    </w:p>
    <w:p w14:paraId="6E23D68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typ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6FE8E5E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54C7F2D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value;</w:t>
      </w:r>
    </w:p>
    <w:p w14:paraId="15BBA63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</w:t>
      </w:r>
    </w:p>
    <w:p w14:paraId="5AE4D88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sub[MAX_LEN];</w:t>
      </w:r>
    </w:p>
    <w:p w14:paraId="1853D4F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 message;</w:t>
      </w:r>
    </w:p>
    <w:p w14:paraId="631DCF5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09A8EF2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typedef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num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{</w:t>
      </w:r>
    </w:p>
    <w:p w14:paraId="30EAEF1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rver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</w:t>
      </w:r>
    </w:p>
    <w:p w14:paraId="3FE2922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lef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</w:t>
      </w:r>
    </w:p>
    <w:p w14:paraId="720EC63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righ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</w:t>
      </w:r>
    </w:p>
    <w:p w14:paraId="3BD77EE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arent_pub</w:t>
      </w:r>
      <w:proofErr w:type="spellEnd"/>
    </w:p>
    <w:p w14:paraId="552C4A0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}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ndpoint_typ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1F2177F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62031A4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_typ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value);</w:t>
      </w:r>
    </w:p>
    <w:p w14:paraId="2C1361A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rint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messag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7E95C09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20A764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void* socke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7667C98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void* socket, 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6AAE3B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64EE824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char* endpoin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ndpoint_typ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type);</w:t>
      </w:r>
    </w:p>
    <w:p w14:paraId="2D08AA5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07CCA6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contex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;</w:t>
      </w:r>
    </w:p>
    <w:p w14:paraId="0E6E1E6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nect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endpoint);</w:t>
      </w:r>
    </w:p>
    <w:p w14:paraId="3191EDE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endpoint);</w:t>
      </w:r>
    </w:p>
    <w:p w14:paraId="465F7FA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bin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endpoint);</w:t>
      </w:r>
    </w:p>
    <w:p w14:paraId="58B0AB8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unbin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endpoint);</w:t>
      </w:r>
    </w:p>
    <w:p w14:paraId="0CB1BBB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econnect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from, char* to);</w:t>
      </w:r>
    </w:p>
    <w:p w14:paraId="197BAC4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void* contex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type);</w:t>
      </w:r>
    </w:p>
    <w:p w14:paraId="388E0F1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o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);</w:t>
      </w:r>
    </w:p>
    <w:p w14:paraId="1A8E0930" w14:textId="3CE5CEA1" w:rsidR="00DE4EEE" w:rsidRPr="001C6224" w:rsidRDefault="001C6224" w:rsidP="001C6224">
      <w:pPr>
        <w:rPr>
          <w:rFonts w:ascii="Menlo" w:hAnsi="Menlo" w:cs="Menlo"/>
          <w:sz w:val="18"/>
          <w:szCs w:val="18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void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stroy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zmq_contex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context);</w:t>
      </w:r>
    </w:p>
    <w:p w14:paraId="2156CA9C" w14:textId="77777777" w:rsidR="001C6224" w:rsidRPr="001C6224" w:rsidRDefault="001C6224" w:rsidP="001C6224">
      <w:pPr>
        <w:rPr>
          <w:bCs/>
          <w:sz w:val="28"/>
          <w:szCs w:val="28"/>
        </w:rPr>
      </w:pPr>
    </w:p>
    <w:p w14:paraId="56034423" w14:textId="75B3B677" w:rsidR="00DE4EEE" w:rsidRPr="001C6224" w:rsidRDefault="000128A6">
      <w:pPr>
        <w:rPr>
          <w:b/>
          <w:sz w:val="28"/>
          <w:szCs w:val="28"/>
        </w:rPr>
      </w:pPr>
      <w:proofErr w:type="spellStart"/>
      <w:r w:rsidRPr="001C6224">
        <w:rPr>
          <w:b/>
          <w:sz w:val="28"/>
          <w:szCs w:val="28"/>
          <w:lang w:val="en-US"/>
        </w:rPr>
        <w:t>zmq_</w:t>
      </w:r>
      <w:proofErr w:type="gramStart"/>
      <w:r w:rsidRPr="001C6224">
        <w:rPr>
          <w:b/>
          <w:sz w:val="28"/>
          <w:szCs w:val="28"/>
          <w:lang w:val="en-US"/>
        </w:rPr>
        <w:t>comm</w:t>
      </w:r>
      <w:r w:rsidR="00B27613" w:rsidRPr="001C6224">
        <w:rPr>
          <w:b/>
          <w:sz w:val="28"/>
          <w:szCs w:val="28"/>
          <w:lang w:val="en-US"/>
        </w:rPr>
        <w:t>.c</w:t>
      </w:r>
      <w:proofErr w:type="spellEnd"/>
      <w:r w:rsidRPr="001C6224">
        <w:rPr>
          <w:b/>
          <w:sz w:val="28"/>
          <w:szCs w:val="28"/>
          <w:lang w:val="en-US"/>
        </w:rPr>
        <w:t xml:space="preserve"> :</w:t>
      </w:r>
      <w:proofErr w:type="gramEnd"/>
    </w:p>
    <w:p w14:paraId="19A79159" w14:textId="77777777" w:rsidR="001C6224" w:rsidRPr="001C6224" w:rsidRDefault="001C6224">
      <w:pPr>
        <w:rPr>
          <w:b/>
          <w:sz w:val="28"/>
          <w:szCs w:val="28"/>
        </w:rPr>
      </w:pPr>
    </w:p>
    <w:p w14:paraId="7A947F8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omm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"</w:t>
      </w:r>
    </w:p>
    <w:p w14:paraId="2DEDEA7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1B47AD8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_typ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value) {</w:t>
      </w:r>
    </w:p>
    <w:p w14:paraId="27D8913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-&g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3A4708C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-&g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5227829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-&gt;value = value;</w:t>
      </w:r>
    </w:p>
    <w:p w14:paraId="50C8E63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4633C6C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B5CDBF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rint_messag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446F644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\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content:\n"</w:t>
      </w:r>
    </w:p>
    <w:p w14:paraId="0065DD1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"\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t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= \"%d\"\n"</w:t>
      </w:r>
    </w:p>
    <w:p w14:paraId="5EDEABA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"\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\"%d\"\n"</w:t>
      </w:r>
    </w:p>
    <w:p w14:paraId="1F6BA3F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"\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valu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\"%d\"\n",</w:t>
      </w:r>
    </w:p>
    <w:p w14:paraId="7F7D5C5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-&g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-&g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-&gt;value);</w:t>
      </w:r>
    </w:p>
    <w:p w14:paraId="074B94B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79955C7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72082FB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F1B896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1E73DD8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ini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iz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izeo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*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);</w:t>
      </w:r>
    </w:p>
    <w:p w14:paraId="5E05A5E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m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zmq_msg_data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)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izeo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*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);</w:t>
      </w:r>
    </w:p>
    <w:p w14:paraId="19BB964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4C80A3B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7E167F3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void* socke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401B875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7B2337E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125182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se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socket, 0)) {</w:t>
      </w:r>
    </w:p>
    <w:p w14:paraId="571B50B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4DF4C5E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ERRO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\n");</w:t>
      </w:r>
    </w:p>
    <w:p w14:paraId="425878E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RR_ZMQ_SEND);</w:t>
      </w:r>
    </w:p>
    <w:p w14:paraId="5722C47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6BD7791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los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444E721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107B3E9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631DBC3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>// 1 on success</w:t>
      </w:r>
    </w:p>
    <w:p w14:paraId="06CB5AA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void* socket, message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4260D6F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18237A9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i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24233A9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ini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iz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izeo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message));</w:t>
      </w:r>
    </w:p>
    <w:p w14:paraId="768C7C9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c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rec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socket, 0);</w:t>
      </w:r>
    </w:p>
    <w:p w14:paraId="06957C3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c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-1 &amp;&amp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rrno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EAGAIN) {</w:t>
      </w:r>
    </w:p>
    <w:p w14:paraId="2FCBE48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0;</w:t>
      </w:r>
    </w:p>
    <w:p w14:paraId="3C0B345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14E3958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m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data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)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izeo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message));</w:t>
      </w:r>
    </w:p>
    <w:p w14:paraId="79ECC83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los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BC9D43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1;</w:t>
      </w:r>
    </w:p>
    <w:p w14:paraId="58DE89D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6C5B94E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106BABC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char* endpoin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ndpoint_typ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type) {</w:t>
      </w:r>
    </w:p>
    <w:p w14:paraId="0DA88BC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</w:t>
      </w:r>
    </w:p>
    <w:p w14:paraId="1607903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%d", id);</w:t>
      </w:r>
    </w:p>
    <w:p w14:paraId="3B343A9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* pattern;</w:t>
      </w:r>
    </w:p>
    <w:p w14:paraId="5DB7831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type =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rver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642C44C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ndpoint, SERVER_SOCKET_PUB);</w:t>
      </w:r>
    </w:p>
    <w:p w14:paraId="1158183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7BA66C4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 else if (type =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lef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3A946EE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atte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= CLIENT_LEFT_PUB_PATTERN;</w:t>
      </w:r>
    </w:p>
    <w:p w14:paraId="6B706E7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 else if (type =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righ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534A821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atte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= CLIENT_RIGHT_PUB_PATTERN;</w:t>
      </w:r>
    </w:p>
    <w:p w14:paraId="6C6D119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 else if (type =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aren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2F49471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atte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= CLIENT_PARENT_PUB_PATTERN;</w:t>
      </w:r>
    </w:p>
    <w:p w14:paraId="2938364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6C866F1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ndpoint, pattern);</w:t>
      </w:r>
    </w:p>
    <w:p w14:paraId="7C5FF15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a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endpoin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7BB3EF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356AB2B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957DAE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///</w:t>
      </w:r>
    </w:p>
    <w:p w14:paraId="1A76568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8E2DEE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contex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428EE81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* context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tx_new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;</w:t>
      </w:r>
    </w:p>
    <w:p w14:paraId="7F698FF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context == NULL) {</w:t>
      </w:r>
    </w:p>
    <w:p w14:paraId="0FC4F4F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11F743F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ERRO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tx_new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");</w:t>
      </w:r>
    </w:p>
    <w:p w14:paraId="55F6003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RR_ZMQ_CTX);</w:t>
      </w:r>
    </w:p>
    <w:p w14:paraId="59740AE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53D2816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ontext;</w:t>
      </w:r>
    </w:p>
    <w:p w14:paraId="4DBC201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4527147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0749602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endpoint) {</w:t>
      </w:r>
    </w:p>
    <w:p w14:paraId="24FB0EE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disconnec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socket, endpoint) != 0) {</w:t>
      </w:r>
    </w:p>
    <w:p w14:paraId="4E77F0D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6A5E322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ERRO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disconnec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");</w:t>
      </w:r>
    </w:p>
    <w:p w14:paraId="3AB7E7A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RR_ZMQ_DISCONNECT);</w:t>
      </w:r>
    </w:p>
    <w:p w14:paraId="3C3EBC7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4DD045E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4A162BE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F9FCC6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nect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endpoint) {</w:t>
      </w:r>
    </w:p>
    <w:p w14:paraId="4070A8A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onnec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socket, endpoint) != 0) {</w:t>
      </w:r>
    </w:p>
    <w:p w14:paraId="3D034C2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428DA8E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ERRO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onnec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");</w:t>
      </w:r>
    </w:p>
    <w:p w14:paraId="4F95378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RR_ZMQ_CONNECT);</w:t>
      </w:r>
    </w:p>
    <w:p w14:paraId="2A8003D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0C1F579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297046E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35DAA5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bind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endpoint) {</w:t>
      </w:r>
    </w:p>
    <w:p w14:paraId="4B5DC1C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bi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socket, endpoint) != 0) {</w:t>
      </w:r>
    </w:p>
    <w:p w14:paraId="66E08D4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4F995C7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ERRO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bi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");</w:t>
      </w:r>
    </w:p>
    <w:p w14:paraId="497C785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RR_ZMQ_BIND);</w:t>
      </w:r>
    </w:p>
    <w:p w14:paraId="4720EC1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550EAD7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2F225A8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3F860E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unbind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endpoint) {</w:t>
      </w:r>
    </w:p>
    <w:p w14:paraId="7AAB93E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unbi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socket, endpoint) != 0) {</w:t>
      </w:r>
    </w:p>
    <w:p w14:paraId="2354FD8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0E8ECEF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ERRO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unbi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");</w:t>
      </w:r>
    </w:p>
    <w:p w14:paraId="17A729B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RR_ZMQ_BIND);</w:t>
      </w:r>
    </w:p>
    <w:p w14:paraId="02F8CDC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1DFAA21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3328DD3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1BB72C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void* contex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type) {</w:t>
      </w:r>
    </w:p>
    <w:p w14:paraId="4F300AE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* socket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context, type);</w:t>
      </w:r>
    </w:p>
    <w:p w14:paraId="011FE18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socket == NULL) {</w:t>
      </w:r>
    </w:p>
    <w:p w14:paraId="3F1B605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184CC0B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ERRO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");</w:t>
      </w:r>
    </w:p>
    <w:p w14:paraId="5389946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RR_ZMQ_SOCKET);</w:t>
      </w:r>
    </w:p>
    <w:p w14:paraId="60100E0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62F7537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type == ZMQ_SUB) {</w:t>
      </w:r>
    </w:p>
    <w:p w14:paraId="454936F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etsockop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ocket, ZMQ_SUBSCRIBE, 0, 0);</w:t>
      </w:r>
    </w:p>
    <w:p w14:paraId="24CFB4C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4F56C52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socket;</w:t>
      </w:r>
    </w:p>
    <w:p w14:paraId="4ED55B7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6A23450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661B814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econnect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, char* from, char* to) {</w:t>
      </w:r>
    </w:p>
    <w:p w14:paraId="483C081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ocket, from);</w:t>
      </w:r>
    </w:p>
    <w:p w14:paraId="420F3F2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ocket, to);</w:t>
      </w:r>
    </w:p>
    <w:p w14:paraId="5DF5E0F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3CC3D62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FFC0E2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ose_zmq_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socket) {</w:t>
      </w:r>
    </w:p>
    <w:p w14:paraId="43B8DD6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los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socket) != 0) {</w:t>
      </w:r>
    </w:p>
    <w:p w14:paraId="261227A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218757A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ERRO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los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");</w:t>
      </w:r>
    </w:p>
    <w:p w14:paraId="603B824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RR_ZMQ_CLOSE);</w:t>
      </w:r>
    </w:p>
    <w:p w14:paraId="6601D65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6F891E7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7A63EC3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666AD4F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stroy_zmq_contex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void* context) {</w:t>
      </w:r>
    </w:p>
    <w:p w14:paraId="2B79353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tx_destro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context) != 0) {</w:t>
      </w:r>
    </w:p>
    <w:p w14:paraId="63FA5F6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172A107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ERRO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tx_destro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");</w:t>
      </w:r>
    </w:p>
    <w:p w14:paraId="43C755B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RR_ZMQ_CLOSE);</w:t>
      </w:r>
    </w:p>
    <w:p w14:paraId="513114B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5659DA6A" w14:textId="62F3ACC1" w:rsidR="00DE4EEE" w:rsidRPr="001C6224" w:rsidRDefault="001C6224" w:rsidP="001C6224">
      <w:pPr>
        <w:rPr>
          <w:rFonts w:ascii="Menlo" w:hAnsi="Menlo" w:cs="Menlo"/>
          <w:sz w:val="18"/>
          <w:szCs w:val="18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39375BE1" w14:textId="77777777" w:rsidR="001C6224" w:rsidRPr="001C6224" w:rsidRDefault="001C6224" w:rsidP="001C6224">
      <w:pPr>
        <w:rPr>
          <w:bCs/>
          <w:sz w:val="28"/>
          <w:szCs w:val="28"/>
        </w:rPr>
      </w:pPr>
    </w:p>
    <w:p w14:paraId="501CFD55" w14:textId="360F5698" w:rsidR="00DE4EEE" w:rsidRPr="001C6224" w:rsidRDefault="000128A6">
      <w:pPr>
        <w:rPr>
          <w:b/>
          <w:sz w:val="28"/>
          <w:szCs w:val="28"/>
          <w:lang w:val="en-US"/>
        </w:rPr>
      </w:pPr>
      <w:proofErr w:type="spellStart"/>
      <w:r w:rsidRPr="001C6224">
        <w:rPr>
          <w:rFonts w:eastAsiaTheme="minorEastAsia"/>
          <w:b/>
          <w:sz w:val="28"/>
          <w:szCs w:val="28"/>
          <w:lang w:val="en-US" w:eastAsia="ru-RU"/>
        </w:rPr>
        <w:t>server</w:t>
      </w:r>
      <w:r w:rsidR="00B27613" w:rsidRPr="001C6224">
        <w:rPr>
          <w:b/>
          <w:sz w:val="28"/>
          <w:szCs w:val="28"/>
          <w:lang w:val="en-US"/>
        </w:rPr>
        <w:t>.</w:t>
      </w:r>
      <w:r w:rsidRPr="001C6224">
        <w:rPr>
          <w:b/>
          <w:sz w:val="28"/>
          <w:szCs w:val="28"/>
          <w:lang w:val="en-US"/>
        </w:rPr>
        <w:t>c</w:t>
      </w:r>
      <w:proofErr w:type="spellEnd"/>
    </w:p>
    <w:p w14:paraId="160D93B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io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21E801F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ing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5C9FFC3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ignal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009C305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bool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02F62E7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omm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"</w:t>
      </w:r>
    </w:p>
    <w:p w14:paraId="3961C7C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7738F66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void* CONTEXT;</w:t>
      </w:r>
    </w:p>
    <w:p w14:paraId="5F51193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void* PUBLISHER;</w:t>
      </w:r>
    </w:p>
    <w:p w14:paraId="454055E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void* SUBSCRIBER;</w:t>
      </w:r>
    </w:p>
    <w:p w14:paraId="502D38D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71EB795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PUB_ENDPOINT[MAX_LEN];</w:t>
      </w:r>
    </w:p>
    <w:p w14:paraId="719AA62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SUB_ENDPOINT[MAX_LEN];</w:t>
      </w:r>
    </w:p>
    <w:p w14:paraId="54E595D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06B31BD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ool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FIRST_CLIENT_CONNECTED;</w:t>
      </w:r>
    </w:p>
    <w:p w14:paraId="203F2DA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FIRST_CLIENT_ID;</w:t>
      </w:r>
    </w:p>
    <w:p w14:paraId="32C6CB1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d_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SERVER_PID;</w:t>
      </w:r>
    </w:p>
    <w:p w14:paraId="0F69008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FEEDBACK_TIME;</w:t>
      </w:r>
    </w:p>
    <w:p w14:paraId="4A45FB1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79BF204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344581E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it_serve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69966E5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FEEDBACK_TIME = 1000;</w:t>
      </w:r>
    </w:p>
    <w:p w14:paraId="4B13C22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 xml:space="preserve">    CONTEXT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ex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00BC44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6E76CD6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PUBLISHER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EXT, ZMQ_PUB);</w:t>
      </w:r>
    </w:p>
    <w:p w14:paraId="5EB21BC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PUB_ENDPOINT, 0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rver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71E00F1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bind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UBLISHER, SERVER_SOCKET_PUB);</w:t>
      </w:r>
    </w:p>
    <w:p w14:paraId="3BAF938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59BADE3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SUBSCRIBER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EXT, ZMQ_SUB);</w:t>
      </w:r>
    </w:p>
    <w:p w14:paraId="70EC6ED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etsockop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SUBSCRIBER, ZMQ_RCVTIMEO, &amp;FEEDBACK_TIME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izeo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FEEDBACK_TIME));</w:t>
      </w:r>
    </w:p>
    <w:p w14:paraId="3966615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FIRST_CLIENT_CONNECTED = false;</w:t>
      </w:r>
    </w:p>
    <w:p w14:paraId="27B20C7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74952FB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1A5423F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init_serve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28F4CC9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unbind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UBLISHER, PUB_ENDPOINT);</w:t>
      </w:r>
    </w:p>
    <w:p w14:paraId="525A95F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os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UBLISHER);</w:t>
      </w:r>
    </w:p>
    <w:p w14:paraId="783863B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FIRST_CLIENT_CONNECTED) {</w:t>
      </w:r>
    </w:p>
    <w:p w14:paraId="26568A1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SUB_ENDPOINT);</w:t>
      </w:r>
    </w:p>
    <w:p w14:paraId="60FD9FE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7CEC362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os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);</w:t>
      </w:r>
    </w:p>
    <w:p w14:paraId="0CE79E0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stroy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ex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EXT);</w:t>
      </w:r>
    </w:p>
    <w:p w14:paraId="2CA6ADF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116BB4E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6C076D7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erm_client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73FF318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FIRST_CLIENT_CONNECTED) {</w:t>
      </w:r>
    </w:p>
    <w:p w14:paraId="201B732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581CEBF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msg.cmd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kill_al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689646C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UBLISHER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826933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2AEA8B0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02E49AE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171695F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hdl_signa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signal) {</w:t>
      </w:r>
    </w:p>
    <w:p w14:paraId="5882D6C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Terminating server...\n", SERVER_P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2E758E4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erm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lient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EE0A77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ini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erve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B85605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XIT_SUCCESS);</w:t>
      </w:r>
    </w:p>
    <w:p w14:paraId="06CEAB6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41932DB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464CC8E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exec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_typ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type, char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char* sub) {</w:t>
      </w:r>
    </w:p>
    <w:p w14:paraId="0AC3109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78605B2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msg.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2396C3E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msg.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sub);</w:t>
      </w:r>
    </w:p>
    <w:p w14:paraId="69E59C9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type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0);</w:t>
      </w:r>
    </w:p>
    <w:p w14:paraId="28B4ADB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UBLISHER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677FD3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3439533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163A159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create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create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4D5BD71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575769E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create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create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0);</w:t>
      </w:r>
    </w:p>
    <w:p w14:paraId="4F86362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UBLISHER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AD9613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307296E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3712F5C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ping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6D6C9EE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7B19C1B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ping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0);</w:t>
      </w:r>
    </w:p>
    <w:p w14:paraId="262863D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UBLISHER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768A0B8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28E972F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1EEC52A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remove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6B2BEA9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0ED2C05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delete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0);</w:t>
      </w:r>
    </w:p>
    <w:p w14:paraId="46290F8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UBLISHER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045DD6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034A873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5D320C9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// returns PID on success, either 0</w:t>
      </w:r>
    </w:p>
    <w:p w14:paraId="6418EA5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2AE42B3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ping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E5B65C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635C59F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SUBSCRIBER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) {</w:t>
      </w:r>
    </w:p>
    <w:p w14:paraId="68F4F87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0;</w:t>
      </w:r>
    </w:p>
    <w:p w14:paraId="18EC672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403E74C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-1 &amp;&amp; msg.cmd == ping) {</w:t>
      </w:r>
    </w:p>
    <w:p w14:paraId="3711AFF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valu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3C982B6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34C63A1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SERVER ERROR: received anothe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in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\n", SERVER_P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3AEF06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rin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94A534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0;</w:t>
      </w:r>
    </w:p>
    <w:p w14:paraId="136A725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75B0298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0235D7F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child_proces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66A9FF5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lt; 1) {</w:t>
      </w:r>
    </w:p>
    <w:p w14:paraId="22B638D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[%d] SERVER ERROR: invalid id\n", SERVER_PID);</w:t>
      </w:r>
    </w:p>
    <w:p w14:paraId="43AFD82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-1;</w:t>
      </w:r>
    </w:p>
    <w:p w14:paraId="4C049C5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67EEDB0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FIRST_CLIENT_CONNECTED) {</w:t>
      </w:r>
    </w:p>
    <w:p w14:paraId="5156379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FIRST_CLIENT_ID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739FB30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</w:rPr>
        <w:t xml:space="preserve"> </w:t>
      </w:r>
      <w:r w:rsidRPr="001C6224">
        <w:rPr>
          <w:rFonts w:ascii="Menlo" w:hAnsi="Menlo" w:cs="Menlo"/>
          <w:sz w:val="18"/>
          <w:szCs w:val="18"/>
          <w:lang w:val="en-US"/>
        </w:rPr>
        <w:t>parent</w:t>
      </w:r>
      <w:r w:rsidRPr="001C6224">
        <w:rPr>
          <w:rFonts w:ascii="Menlo" w:hAnsi="Menlo" w:cs="Menlo"/>
          <w:sz w:val="18"/>
          <w:szCs w:val="18"/>
        </w:rPr>
        <w:t>_</w:t>
      </w:r>
      <w:r w:rsidRPr="001C6224">
        <w:rPr>
          <w:rFonts w:ascii="Menlo" w:hAnsi="Menlo" w:cs="Menlo"/>
          <w:sz w:val="18"/>
          <w:szCs w:val="18"/>
          <w:lang w:val="en-US"/>
        </w:rPr>
        <w:t>sub</w:t>
      </w:r>
      <w:r w:rsidRPr="001C6224">
        <w:rPr>
          <w:rFonts w:ascii="Menlo" w:hAnsi="Menlo" w:cs="Menlo"/>
          <w:sz w:val="18"/>
          <w:szCs w:val="18"/>
        </w:rPr>
        <w:t>_</w:t>
      </w:r>
      <w:r w:rsidRPr="001C6224">
        <w:rPr>
          <w:rFonts w:ascii="Menlo" w:hAnsi="Menlo" w:cs="Menlo"/>
          <w:sz w:val="18"/>
          <w:szCs w:val="18"/>
          <w:lang w:val="en-US"/>
        </w:rPr>
        <w:t>endpoint</w:t>
      </w:r>
      <w:r w:rsidRPr="001C6224">
        <w:rPr>
          <w:rFonts w:ascii="Menlo" w:hAnsi="Menlo" w:cs="Menlo"/>
          <w:sz w:val="18"/>
          <w:szCs w:val="18"/>
        </w:rPr>
        <w:t>[</w:t>
      </w:r>
      <w:r w:rsidRPr="001C6224">
        <w:rPr>
          <w:rFonts w:ascii="Menlo" w:hAnsi="Menlo" w:cs="Menlo"/>
          <w:sz w:val="18"/>
          <w:szCs w:val="18"/>
          <w:lang w:val="en-US"/>
        </w:rPr>
        <w:t>MAX</w:t>
      </w:r>
      <w:r w:rsidRPr="001C6224">
        <w:rPr>
          <w:rFonts w:ascii="Menlo" w:hAnsi="Menlo" w:cs="Menlo"/>
          <w:sz w:val="18"/>
          <w:szCs w:val="18"/>
        </w:rPr>
        <w:t>_</w:t>
      </w:r>
      <w:r w:rsidRPr="001C6224">
        <w:rPr>
          <w:rFonts w:ascii="Menlo" w:hAnsi="Menlo" w:cs="Menlo"/>
          <w:sz w:val="18"/>
          <w:szCs w:val="18"/>
          <w:lang w:val="en-US"/>
        </w:rPr>
        <w:t>LEN</w:t>
      </w:r>
      <w:r w:rsidRPr="001C6224">
        <w:rPr>
          <w:rFonts w:ascii="Menlo" w:hAnsi="Menlo" w:cs="Menlo"/>
          <w:sz w:val="18"/>
          <w:szCs w:val="18"/>
        </w:rPr>
        <w:t>]; // Подписка клиента на родителя</w:t>
      </w:r>
    </w:p>
    <w:p w14:paraId="50A5356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[MAX_LEN]; //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Паблиш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клиента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родителю</w:t>
      </w:r>
      <w:proofErr w:type="spellEnd"/>
    </w:p>
    <w:p w14:paraId="6CFF242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s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0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rver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31B0E0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aren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FF5701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ork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fork();</w:t>
      </w:r>
    </w:p>
    <w:p w14:paraId="55DAFF5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ork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lt; 0) {</w:t>
      </w:r>
    </w:p>
    <w:p w14:paraId="4D83BC7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[%d] SERVER ERROR: Unable to fork a child\n", SERVER_PID);</w:t>
      </w:r>
    </w:p>
    <w:p w14:paraId="51E33DE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10);</w:t>
      </w:r>
    </w:p>
    <w:p w14:paraId="15CBE5F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 else if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ork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0) {</w:t>
      </w:r>
    </w:p>
    <w:p w14:paraId="4A4152E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</w:t>
      </w:r>
    </w:p>
    <w:p w14:paraId="47152CA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lient_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%d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25F9F6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//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[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sub_e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]</w:t>
      </w:r>
    </w:p>
    <w:p w14:paraId="7972C88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ec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CLIENT_EXE, CLIENT_EXE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-1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s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NULL);</w:t>
      </w:r>
    </w:p>
    <w:p w14:paraId="4383868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 else {</w:t>
      </w:r>
    </w:p>
    <w:p w14:paraId="27CDF98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SUB_ENDPOIN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23EAD19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SUB_ENDPOINT);</w:t>
      </w:r>
    </w:p>
    <w:p w14:paraId="0277590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FIRST_CLIENT_CONNECTED = true;</w:t>
      </w:r>
    </w:p>
    <w:p w14:paraId="379E82A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OK: %d\n", SERVER_P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ork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7084F1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74CE015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 else {</w:t>
      </w:r>
    </w:p>
    <w:p w14:paraId="1E1628F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32F6F9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5DD7D89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Error: already exist with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\"%d\"\n", SERVER_P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C9D7E5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-1;</w:t>
      </w:r>
    </w:p>
    <w:p w14:paraId="0105774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 else {</w:t>
      </w:r>
    </w:p>
    <w:p w14:paraId="49BD88D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737030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47C434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E2E519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21FDC4C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[%d] Error: client wasn't created\n", SERVER_PID);</w:t>
      </w:r>
    </w:p>
    <w:p w14:paraId="1F740BB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-1;</w:t>
      </w:r>
    </w:p>
    <w:p w14:paraId="41F184F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} else {</w:t>
      </w:r>
    </w:p>
    <w:p w14:paraId="6987587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OK: %d\n", SERVER_P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858B6E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14:paraId="4E6E6DB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7D73506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4BE1751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0;</w:t>
      </w:r>
    </w:p>
    <w:p w14:paraId="2355A0D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2708156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7C29B3D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xec_comma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_typ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char*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char* sub) {</w:t>
      </w:r>
    </w:p>
    <w:p w14:paraId="66E5D58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) {</w:t>
      </w:r>
    </w:p>
    <w:p w14:paraId="1A3DE81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[%d] Error: not found\n", SERVER_PID);</w:t>
      </w:r>
    </w:p>
    <w:p w14:paraId="53FCEBA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28EA56B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410C8E0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exec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sub);</w:t>
      </w:r>
    </w:p>
    <w:p w14:paraId="19B1988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4D365CA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_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SUBSCRIBER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) {</w:t>
      </w:r>
    </w:p>
    <w:p w14:paraId="398D16B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Error: client haven't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espone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\n", SERVER_PID);</w:t>
      </w:r>
    </w:p>
    <w:p w14:paraId="74AD05C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2CC29B7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40D258A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-1 &amp;&amp; msg.cmd =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609EE7C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substring) {</w:t>
      </w:r>
    </w:p>
    <w:p w14:paraId="4B2E046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OK:%d:%s\n", SERVER_P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F6C823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40CD6AA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2381524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333D22F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4B731CA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SERVER ERROR: received anothe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in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xec_comma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\n", SERVER_P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A1FBC2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rin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4E8179C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5828E8A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3472656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23A9CBC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emove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43FA9E0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08E4AF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6DDFA5D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[%d] Error: not found\n", SERVER_PID);</w:t>
      </w:r>
    </w:p>
    <w:p w14:paraId="37E9684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1052E5F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574D94C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remov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651011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FIRST_CLIENT_ID =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7CA399A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SUB_ENDPOINT);</w:t>
      </w:r>
    </w:p>
    <w:p w14:paraId="2B4BAF9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ms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_ENDPOINT, 0, MAX_LEN);</w:t>
      </w:r>
    </w:p>
    <w:p w14:paraId="119CAFD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FIRST_CLIENT_CONNECTED = false;</w:t>
      </w:r>
    </w:p>
    <w:p w14:paraId="43129F7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3C7CD30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) {</w:t>
      </w:r>
    </w:p>
    <w:p w14:paraId="1BB886D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OK\n", SERVER_PID);</w:t>
      </w:r>
    </w:p>
    <w:p w14:paraId="111AA58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 else {</w:t>
      </w:r>
    </w:p>
    <w:p w14:paraId="464CEC5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[%d] Error: client wasn't removed\n", SERVER_PID);</w:t>
      </w:r>
    </w:p>
    <w:p w14:paraId="10134CE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4F78F89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6EE613D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0B95296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kip_lin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7461402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c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cha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;</w:t>
      </w:r>
    </w:p>
    <w:p w14:paraId="51E646A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whil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cc != '\n' &amp;&amp; cc != EOF) { cc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cha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; }</w:t>
      </w:r>
    </w:p>
    <w:p w14:paraId="0A31102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17460E8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75A705E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/*</w:t>
      </w:r>
    </w:p>
    <w:p w14:paraId="239AAB7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UNCTIONS :</w:t>
      </w:r>
      <w:proofErr w:type="gramEnd"/>
    </w:p>
    <w:p w14:paraId="7FAFC1D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+ create id</w:t>
      </w:r>
    </w:p>
    <w:p w14:paraId="14ABA93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+ remove id</w:t>
      </w:r>
    </w:p>
    <w:p w14:paraId="1886D26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+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d</w:t>
      </w:r>
    </w:p>
    <w:p w14:paraId="0743BC0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proofErr w:type="gramEnd"/>
    </w:p>
    <w:p w14:paraId="4C91FC6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ubstr</w:t>
      </w:r>
      <w:proofErr w:type="spellEnd"/>
      <w:proofErr w:type="gramEnd"/>
    </w:p>
    <w:p w14:paraId="178C4E9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+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ingall</w:t>
      </w:r>
      <w:proofErr w:type="spellEnd"/>
      <w:proofErr w:type="gramEnd"/>
    </w:p>
    <w:p w14:paraId="7CB09F0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*/</w:t>
      </w:r>
    </w:p>
    <w:p w14:paraId="1ED26A2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093FF98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put_loo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76542D7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</w:t>
      </w:r>
    </w:p>
    <w:p w14:paraId="1662343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ds[MAX_LEN];</w:t>
      </w:r>
    </w:p>
    <w:p w14:paraId="507AA63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d;</w:t>
      </w:r>
    </w:p>
    <w:p w14:paraId="0C4712E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ontrol = 0;</w:t>
      </w:r>
    </w:p>
    <w:p w14:paraId="1DABEA2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whil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3) {</w:t>
      </w:r>
    </w:p>
    <w:p w14:paraId="6741A3C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"%s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C35783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EOF) {</w:t>
      </w:r>
    </w:p>
    <w:p w14:paraId="0A529FA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Shutting down server...\n", SERVER_PID);</w:t>
      </w:r>
    </w:p>
    <w:p w14:paraId="1EC41EF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reak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64E5AEC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5A6E93C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0) {</w:t>
      </w:r>
    </w:p>
    <w:p w14:paraId="5F274B4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Invalid command\n", SERVER_PID);</w:t>
      </w:r>
    </w:p>
    <w:p w14:paraId="018089F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kip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lin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B38822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inu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01E69E7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075AF1D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c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al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")) {</w:t>
      </w:r>
    </w:p>
    <w:p w14:paraId="46FB683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can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%d", &amp;id);</w:t>
      </w:r>
    </w:p>
    <w:p w14:paraId="35DA0AE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EOF) {</w:t>
      </w:r>
    </w:p>
    <w:p w14:paraId="08E0C69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Shutting down server...\n", SERVER_PID);</w:t>
      </w:r>
    </w:p>
    <w:p w14:paraId="322F48B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reak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5B04DD8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64B48B5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0) {</w:t>
      </w:r>
    </w:p>
    <w:p w14:paraId="7D51907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Invalid argument\n", SERVER_PID);</w:t>
      </w:r>
    </w:p>
    <w:p w14:paraId="3D212B7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kip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lin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C8D00B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inu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08625FA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40FD43D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4F2080B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c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create")) {</w:t>
      </w:r>
    </w:p>
    <w:p w14:paraId="2CF6149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child_proces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id) != -1) {</w:t>
      </w:r>
    </w:p>
    <w:p w14:paraId="7780BC3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ds[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rol++] = id;</w:t>
      </w:r>
    </w:p>
    <w:p w14:paraId="20C1A89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14:paraId="406E0A5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 xml:space="preserve">        }</w:t>
      </w:r>
    </w:p>
    <w:p w14:paraId="588E8E4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c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remove")) {</w:t>
      </w:r>
    </w:p>
    <w:p w14:paraId="6FF442B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emov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id);</w:t>
      </w:r>
    </w:p>
    <w:p w14:paraId="08B0E81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05C459E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c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exec")) {</w:t>
      </w:r>
    </w:p>
    <w:p w14:paraId="58B9B87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</w:t>
      </w:r>
    </w:p>
    <w:p w14:paraId="67E6033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sub[MAX_LEN];</w:t>
      </w:r>
    </w:p>
    <w:p w14:paraId="7E1572D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("%s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7E2E47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nother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"%s", sub);</w:t>
      </w:r>
    </w:p>
    <w:p w14:paraId="76628A2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EOF ||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nother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EOF) {</w:t>
      </w:r>
    </w:p>
    <w:p w14:paraId="3D5B08D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Shutting down server.\n", SERVER_PID);</w:t>
      </w:r>
    </w:p>
    <w:p w14:paraId="686EA73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reak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7812195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} else if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canf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0 ||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nother_re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0) {</w:t>
      </w:r>
    </w:p>
    <w:p w14:paraId="6963CE9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Invalid exec command\n", SERVER_PID);</w:t>
      </w:r>
    </w:p>
    <w:p w14:paraId="34F94D8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kip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lin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B20D3C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inu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1568F33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14:paraId="7647B68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md_type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type = substring;</w:t>
      </w:r>
    </w:p>
    <w:p w14:paraId="3833788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exec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mma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id, type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sub);</w:t>
      </w:r>
    </w:p>
    <w:p w14:paraId="29A367C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7CD1E30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c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al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")) {</w:t>
      </w:r>
    </w:p>
    <w:p w14:paraId="1AFEC52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ool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flag = true;</w:t>
      </w:r>
    </w:p>
    <w:p w14:paraId="3ADD512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OK: ", SERVER_PID);</w:t>
      </w:r>
    </w:p>
    <w:p w14:paraId="577E96D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o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0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lt; control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++) {</w:t>
      </w:r>
    </w:p>
    <w:p w14:paraId="2E6E6C6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ing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ids[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])) {</w:t>
      </w:r>
    </w:p>
    <w:p w14:paraId="5D40CC1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%d;", ids[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]);</w:t>
      </w:r>
    </w:p>
    <w:p w14:paraId="19E3263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lag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= false;</w:t>
      </w:r>
    </w:p>
    <w:p w14:paraId="3A3DCFD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705C40D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14:paraId="1E30D6C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flag) {</w:t>
      </w:r>
    </w:p>
    <w:p w14:paraId="52ACFD4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-1");</w:t>
      </w:r>
    </w:p>
    <w:p w14:paraId="517DEE0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14:paraId="67215CD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\n");</w:t>
      </w:r>
    </w:p>
    <w:p w14:paraId="05F32C8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5CFEEB2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!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c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m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test")) {</w:t>
      </w:r>
    </w:p>
    <w:p w14:paraId="3A907AB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id == 0) {</w:t>
      </w:r>
    </w:p>
    <w:p w14:paraId="53C134E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I'm server\n"</w:t>
      </w:r>
    </w:p>
    <w:p w14:paraId="3618052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"\t publisher = \"%s\"\n"</w:t>
      </w:r>
    </w:p>
    <w:p w14:paraId="528B2EB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"\t subscriber = \"%s\"\n",</w:t>
      </w:r>
    </w:p>
    <w:p w14:paraId="408D0CF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SERVER_PID, PUB_ENDPOINT, SUB_ENDPOINT);</w:t>
      </w:r>
    </w:p>
    <w:p w14:paraId="7E37F0D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431F6B6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14:paraId="27674B1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{</w:t>
      </w:r>
    </w:p>
    <w:p w14:paraId="40B7BB6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639DD574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test, id, 0);</w:t>
      </w:r>
    </w:p>
    <w:p w14:paraId="3912BE5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UBLISHER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F1C414F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14:paraId="1A022E4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60B6CEB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{</w:t>
      </w:r>
    </w:p>
    <w:p w14:paraId="6025D3D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Invalid command\n", SERVER_PID);</w:t>
      </w:r>
    </w:p>
    <w:p w14:paraId="263BEAB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kip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lin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3A9517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inu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71A819C6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58F1BA50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 xml:space="preserve">    }</w:t>
      </w:r>
    </w:p>
    <w:p w14:paraId="4C8572CB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3691A68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0CAE0ED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main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cha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*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])  {</w:t>
      </w:r>
    </w:p>
    <w:p w14:paraId="0C7B1AE1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signal(SIGIN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hdl_signa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== SIG_ERR) {</w:t>
      </w:r>
    </w:p>
    <w:p w14:paraId="69C2F0FE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SERVER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76A4368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ERROR signal ");</w:t>
      </w:r>
    </w:p>
    <w:p w14:paraId="14CC0B3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SERVER_SIG_ERR;</w:t>
      </w:r>
    </w:p>
    <w:p w14:paraId="72D63B47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1FAD02E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signal(SIGSEGV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hdl_signa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== SIG_ERR) {</w:t>
      </w:r>
    </w:p>
    <w:p w14:paraId="4B548E1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SERVER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05DCCB9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ERROR signal ");</w:t>
      </w:r>
    </w:p>
    <w:p w14:paraId="027B76FD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SERVER_SIG_ERR;</w:t>
      </w:r>
    </w:p>
    <w:p w14:paraId="5590898C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}</w:t>
      </w:r>
    </w:p>
    <w:p w14:paraId="24F99E3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SERVER_PID =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736C8F2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Starting server...\n", SERVER_PID);</w:t>
      </w:r>
    </w:p>
    <w:p w14:paraId="2BC7AB28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i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erve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25FDDCB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14:paraId="1708773A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pu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loo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AD2A863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erm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lient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E92C04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ini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erve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EE6FCE5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0;</w:t>
      </w:r>
    </w:p>
    <w:p w14:paraId="6F53D6DD" w14:textId="1E80B143" w:rsidR="000128A6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4A1D2989" w14:textId="77777777" w:rsidR="001C6224" w:rsidRPr="001C6224" w:rsidRDefault="001C6224" w:rsidP="001C6224">
      <w:pPr>
        <w:shd w:val="clear" w:color="auto" w:fill="FFFFFF"/>
        <w:spacing w:line="270" w:lineRule="atLeast"/>
        <w:rPr>
          <w:rFonts w:ascii="Menlo" w:hAnsi="Menlo" w:cs="Menlo"/>
          <w:sz w:val="18"/>
          <w:szCs w:val="18"/>
        </w:rPr>
      </w:pPr>
    </w:p>
    <w:p w14:paraId="032F8425" w14:textId="404458B1" w:rsidR="00DE4EEE" w:rsidRPr="001C6224" w:rsidRDefault="000128A6">
      <w:pPr>
        <w:rPr>
          <w:b/>
          <w:sz w:val="28"/>
          <w:szCs w:val="28"/>
          <w:lang w:val="en-US"/>
        </w:rPr>
      </w:pPr>
      <w:proofErr w:type="spellStart"/>
      <w:r w:rsidRPr="001C6224">
        <w:rPr>
          <w:b/>
          <w:sz w:val="28"/>
          <w:szCs w:val="28"/>
          <w:lang w:val="en-US"/>
        </w:rPr>
        <w:t>client.c</w:t>
      </w:r>
      <w:proofErr w:type="spellEnd"/>
    </w:p>
    <w:p w14:paraId="7E446F3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io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226C83E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ignal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380C06D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ing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407001A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&lt;sys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ime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&gt;</w:t>
      </w:r>
    </w:p>
    <w:p w14:paraId="23FB8A4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#include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zmq_comm.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"</w:t>
      </w:r>
    </w:p>
    <w:p w14:paraId="03F4AB4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C5A677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// context and sockets</w:t>
      </w:r>
    </w:p>
    <w:p w14:paraId="13409A2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void *   CONTEXT;</w:t>
      </w:r>
    </w:p>
    <w:p w14:paraId="3065793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void *   SUBSCRIBER;</w:t>
      </w:r>
    </w:p>
    <w:p w14:paraId="3FE7362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void *   PARENT_PUB;</w:t>
      </w:r>
    </w:p>
    <w:p w14:paraId="2415387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void *   RIGHT_PUB;</w:t>
      </w:r>
    </w:p>
    <w:p w14:paraId="5D24970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void *   LEFT_PUB;</w:t>
      </w:r>
    </w:p>
    <w:p w14:paraId="5FC1F6C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2F24FBF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// SOCKETS ENDPOINT</w:t>
      </w:r>
    </w:p>
    <w:p w14:paraId="38E3447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// for subscriber socket</w:t>
      </w:r>
    </w:p>
    <w:p w14:paraId="01C66E3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har PARENT_SUB_ENDPOINT[MAX_LEN]; //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eciev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by parent</w:t>
      </w:r>
    </w:p>
    <w:p w14:paraId="347FC7F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har LEFT_SUB_ENDPOINT[MAX_LEN];</w:t>
      </w:r>
    </w:p>
    <w:p w14:paraId="252641B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har RIGHT_SUB_ENDPOINT[MAX_LEN];</w:t>
      </w:r>
    </w:p>
    <w:p w14:paraId="47B4002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F7740A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har PARENT_PUB_ENDPOINT[MAX_LEN]; //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eciev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by parent</w:t>
      </w:r>
    </w:p>
    <w:p w14:paraId="7CF8D22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har LEFT_PUB_ENDPOINT[MAX_LEN];</w:t>
      </w:r>
    </w:p>
    <w:p w14:paraId="70A35A4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har RIGHT_PUB_ENDPOINT[MAX_LEN];</w:t>
      </w:r>
    </w:p>
    <w:p w14:paraId="45CAC7C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0F5F1ED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PARENT_ID;</w:t>
      </w:r>
    </w:p>
    <w:p w14:paraId="4F2F207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CLIENT_PID;</w:t>
      </w:r>
    </w:p>
    <w:p w14:paraId="5DFDEA9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ati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CLIENT_ID;</w:t>
      </w:r>
    </w:p>
    <w:p w14:paraId="711EAAB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088A10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ool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HAS_LEFT;</w:t>
      </w:r>
    </w:p>
    <w:p w14:paraId="54963BF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ool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HAS_RIGHT;</w:t>
      </w:r>
    </w:p>
    <w:p w14:paraId="22877C4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2B85C5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5BAF1D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FDD5B9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it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4A1075F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LEFT_PUB_ENDPOINT, CLIENT_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lef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74898B9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RIGHT_PUB_ENDPOINT, CLIENT_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righ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BBC44E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60ABCB6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CONTEXT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ex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9A6E97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35732C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SUBSCRIBER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EXT, ZMQ_SUB);</w:t>
      </w:r>
    </w:p>
    <w:p w14:paraId="5344C1A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PARENT_SUB_ENDPOINT);</w:t>
      </w:r>
    </w:p>
    <w:p w14:paraId="0FC5318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1B0AD5E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PARENT_PUB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EXT, ZMQ_PUB);</w:t>
      </w:r>
    </w:p>
    <w:p w14:paraId="09BDA79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bind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PUB, PARENT_PUB_ENDPOINT);</w:t>
      </w:r>
    </w:p>
    <w:p w14:paraId="4BD1F73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105996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RIGHT_PUB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EXT, ZMQ_PUB);</w:t>
      </w:r>
    </w:p>
    <w:p w14:paraId="5EDBB70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bind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RIGHT_PUB, RIGHT_PUB_ENDPOINT);</w:t>
      </w:r>
    </w:p>
    <w:p w14:paraId="2E09458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4BC6E6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LEFT_PUB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EXT, ZMQ_PUB);</w:t>
      </w:r>
    </w:p>
    <w:p w14:paraId="3BE37D7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bind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LEFT_PUB, LEFT_PUB_ENDPOINT);</w:t>
      </w:r>
    </w:p>
    <w:p w14:paraId="2152271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67B2487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D91DB8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init_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1F9FF15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//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ini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client %d.\n", CLIENT_PID, CLIENT_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5FB210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PARENT_SUB_ENDPOINT);</w:t>
      </w:r>
    </w:p>
    <w:p w14:paraId="1E2FC64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HAS_LEFT) {</w:t>
      </w:r>
    </w:p>
    <w:p w14:paraId="29D5F0A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LEFT_SUB_ENDPOINT);</w:t>
      </w:r>
    </w:p>
    <w:p w14:paraId="0F7EEBC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1326E27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HAS_RIGHT) {</w:t>
      </w:r>
    </w:p>
    <w:p w14:paraId="55CBC90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RIGHT_SUB_ENDPOINT);</w:t>
      </w:r>
    </w:p>
    <w:p w14:paraId="05EBCF7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4281B08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os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);</w:t>
      </w:r>
    </w:p>
    <w:p w14:paraId="045D6D9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unbind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PUB, PARENT_PUB_ENDPOINT);</w:t>
      </w:r>
    </w:p>
    <w:p w14:paraId="0F4288E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unbind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LEFT_PUB, LEFT_PUB_ENDPOINT);</w:t>
      </w:r>
    </w:p>
    <w:p w14:paraId="068A1B1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unbind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RIGHT_PUB, RIGHT_PUB_ENDPOINT);</w:t>
      </w:r>
    </w:p>
    <w:p w14:paraId="7B3D5AA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os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PUB);</w:t>
      </w:r>
    </w:p>
    <w:p w14:paraId="7BCAAB3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os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LEFT_PUB);</w:t>
      </w:r>
    </w:p>
    <w:p w14:paraId="2916C62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ose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RIGHT_PUB);</w:t>
      </w:r>
    </w:p>
    <w:p w14:paraId="69BBAA8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5F8A661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B7A96A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hdl_signa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signal) {</w:t>
      </w:r>
    </w:p>
    <w:p w14:paraId="08F1936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//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Terminating client %d...\n", CLIENT_PID, CLIENT_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6AFB18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ini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D395D5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EXIT_SUCCESS);</w:t>
      </w:r>
    </w:p>
    <w:p w14:paraId="6CBF4E7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02310B7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2E9263F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rint_info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4113003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I'm client %d\n"</w:t>
      </w:r>
    </w:p>
    <w:p w14:paraId="10FBE88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"\t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 =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\"%d\"\n"</w:t>
      </w:r>
    </w:p>
    <w:p w14:paraId="2B14D69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"\t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\"%s\"\n"</w:t>
      </w:r>
    </w:p>
    <w:p w14:paraId="597849B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"\t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left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\"%s\"\n"</w:t>
      </w:r>
    </w:p>
    <w:p w14:paraId="76B212C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"\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t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ight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\"%s\"\n"</w:t>
      </w:r>
    </w:p>
    <w:p w14:paraId="2886654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"\t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\"%s\"\n"</w:t>
      </w:r>
    </w:p>
    <w:p w14:paraId="46E9507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"\t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lef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\"%s\"\n"</w:t>
      </w:r>
    </w:p>
    <w:p w14:paraId="7FC05A4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"\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 xml:space="preserve">t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ight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\"%s\"\n",</w:t>
      </w:r>
    </w:p>
    <w:p w14:paraId="1154B52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CLIENT_PID, CLIENT_ID, PARENT_ID,</w:t>
      </w:r>
    </w:p>
    <w:p w14:paraId="79B6852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PARENT_SUB_ENDPOINT, LEFT_SUB_ENDPOINT, RIGHT_SUB_ENDPOINT,</w:t>
      </w:r>
    </w:p>
    <w:p w14:paraId="6A1E861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PARENT_PUB_ENDPOINT, LEFT_PUB_ENDPOINT, RIGHT_PUB_ENDPOINT);</w:t>
      </w:r>
    </w:p>
    <w:p w14:paraId="300B6CF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4160DBB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3BD998A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25C1253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child_proces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ild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7DBD88D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//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Client %d: creating child...\n", CLIENT_PID, CLIENT_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B36B1F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s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 // parent --&gt; child</w:t>
      </w:r>
    </w:p>
    <w:p w14:paraId="2C5603C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ool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s_lef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ild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lt; CLIENT_ID;</w:t>
      </w:r>
    </w:p>
    <w:p w14:paraId="7ADAF7C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s_lef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3D60600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s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LEFT_PUB_ENDPOINT);</w:t>
      </w:r>
    </w:p>
    <w:p w14:paraId="3550414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 else {</w:t>
      </w:r>
    </w:p>
    <w:p w14:paraId="62E654F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s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RIGHT_PUB_ENDPOINT);</w:t>
      </w:r>
    </w:p>
    <w:p w14:paraId="39560C0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3517436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 // parent &lt;-- child</w:t>
      </w:r>
    </w:p>
    <w:p w14:paraId="5881935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ild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paren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7DFF6BE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ADAF58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ork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fork();</w:t>
      </w:r>
    </w:p>
    <w:p w14:paraId="4D090A1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ork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lt; 0) {</w:t>
      </w:r>
    </w:p>
    <w:p w14:paraId="6ED4DEF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[%d] Client error: Unable to fork a child\n", CLIENT_PID);</w:t>
      </w:r>
    </w:p>
    <w:p w14:paraId="777B401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it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10);</w:t>
      </w:r>
    </w:p>
    <w:p w14:paraId="4E56846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 else if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ork_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0) {</w:t>
      </w:r>
    </w:p>
    <w:p w14:paraId="6822395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ild_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</w:t>
      </w:r>
    </w:p>
    <w:p w14:paraId="03FF656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</w:t>
      </w:r>
    </w:p>
    <w:p w14:paraId="77E0DD6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hild_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%d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ild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899B35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"%d", CLIENT_ID);</w:t>
      </w:r>
    </w:p>
    <w:p w14:paraId="0B82206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//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[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sub_e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]</w:t>
      </w:r>
    </w:p>
    <w:p w14:paraId="1A218BF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ec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CLIENT_EXE, CLIENT_EXE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ild_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id_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s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</w:t>
      </w:r>
      <w:r w:rsidRPr="001C6224">
        <w:rPr>
          <w:rFonts w:ascii="Menlo" w:hAnsi="Menlo" w:cs="Menlo"/>
          <w:sz w:val="18"/>
          <w:szCs w:val="18"/>
          <w:lang w:val="en-US"/>
        </w:rPr>
        <w:t>r</w:t>
      </w:r>
      <w:r w:rsidRPr="001C6224">
        <w:rPr>
          <w:rFonts w:ascii="Menlo" w:hAnsi="Menlo" w:cs="Menlo"/>
          <w:sz w:val="18"/>
          <w:szCs w:val="18"/>
          <w:lang w:val="en-US"/>
        </w:rPr>
        <w:t>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NULL);</w:t>
      </w:r>
    </w:p>
    <w:p w14:paraId="14039BA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 else {</w:t>
      </w:r>
    </w:p>
    <w:p w14:paraId="697771D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s_lef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26564D7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LEFT_SUB_ENDPOIN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7E5E52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HAS_LEFT = true;</w:t>
      </w:r>
    </w:p>
    <w:p w14:paraId="2995FC9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 else {</w:t>
      </w:r>
    </w:p>
    <w:p w14:paraId="7A07EF6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RIGHT_SUB_ENDPOIN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D77B48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HAS_RIGHT = true;</w:t>
      </w:r>
    </w:p>
    <w:p w14:paraId="145694B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5893DDE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SUBSCRIBER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po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BB42A2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09C1E81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6EF1B6F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A04D7D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ange_subscription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rom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36D8BF6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rom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lt; CLIENT_ID) {</w:t>
      </w:r>
    </w:p>
    <w:p w14:paraId="34338EA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HAS_LEFT = false;</w:t>
      </w:r>
    </w:p>
    <w:p w14:paraId="38F4C4B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LEFT_SUB_ENDPOINT);</w:t>
      </w:r>
    </w:p>
    <w:p w14:paraId="212C23E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ms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LEFT_SUB_ENDPOINT, 0, MAX_LEN);</w:t>
      </w:r>
    </w:p>
    <w:p w14:paraId="356968C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 else {</w:t>
      </w:r>
    </w:p>
    <w:p w14:paraId="27E62FD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HAS_RIGHT = false;</w:t>
      </w:r>
    </w:p>
    <w:p w14:paraId="44C5AA1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isconnect_zmq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ock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RIGHT_SUB_ENDPOINT);</w:t>
      </w:r>
    </w:p>
    <w:p w14:paraId="6E19FDA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mse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RIGHT_SUB_ENDPOINT, 0, MAX_LEN);</w:t>
      </w:r>
    </w:p>
    <w:p w14:paraId="7625DC3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257D37D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4FD5010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9968C3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F8F00A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void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loo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 {</w:t>
      </w:r>
    </w:p>
    <w:p w14:paraId="0C1940F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while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3) {</w:t>
      </w:r>
    </w:p>
    <w:p w14:paraId="3FDD267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2219263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UBSCRIBER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9DC631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56D2A2B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// back to serve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</w:p>
    <w:p w14:paraId="69B9A1F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-1) {</w:t>
      </w:r>
    </w:p>
    <w:p w14:paraId="11869BB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//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Client %d: resending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to top through \"%s\"\n", CLIENT_PID, CLIENT_ID, PA</w:t>
      </w:r>
      <w:r w:rsidRPr="001C6224">
        <w:rPr>
          <w:rFonts w:ascii="Menlo" w:hAnsi="Menlo" w:cs="Menlo"/>
          <w:sz w:val="18"/>
          <w:szCs w:val="18"/>
          <w:lang w:val="en-US"/>
        </w:rPr>
        <w:t>R</w:t>
      </w:r>
      <w:r w:rsidRPr="001C6224">
        <w:rPr>
          <w:rFonts w:ascii="Menlo" w:hAnsi="Menlo" w:cs="Menlo"/>
          <w:sz w:val="18"/>
          <w:szCs w:val="18"/>
          <w:lang w:val="en-US"/>
        </w:rPr>
        <w:t>ENT_PUB_ENDPOINT);</w:t>
      </w:r>
    </w:p>
    <w:p w14:paraId="74110E1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4D56EBF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AA81C0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inu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3E473D1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4DFE5B7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207B71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// redirect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, except no id one</w:t>
      </w:r>
    </w:p>
    <w:p w14:paraId="6D08363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msg.cmd != create &amp;&amp; msg.cmd !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kill_al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6F159B2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!= CLIENT_ID) {</w:t>
      </w:r>
    </w:p>
    <w:p w14:paraId="2AEEDF1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lt; CLIENT_ID) {</w:t>
      </w:r>
    </w:p>
    <w:p w14:paraId="28F17C2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LEF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334B53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} else {</w:t>
      </w:r>
    </w:p>
    <w:p w14:paraId="2819D38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RIGH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1D4D13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}</w:t>
      </w:r>
    </w:p>
    <w:p w14:paraId="5C6BD9E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inu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3093CE2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}</w:t>
      </w:r>
    </w:p>
    <w:p w14:paraId="3158D7C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385BDCA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72D560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// parsing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</w:p>
    <w:p w14:paraId="61491B9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msg.cmd == create) {</w:t>
      </w:r>
    </w:p>
    <w:p w14:paraId="4CB41E5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= CLIENT_ID) {</w:t>
      </w:r>
    </w:p>
    <w:p w14:paraId="34FBAE3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-1;</w:t>
      </w:r>
    </w:p>
    <w:p w14:paraId="365754F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valu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CLIENT_PID;</w:t>
      </w:r>
    </w:p>
    <w:p w14:paraId="4F6256A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}</w:t>
      </w:r>
    </w:p>
    <w:p w14:paraId="0AA3FC6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lt; CLIENT_ID &amp;&amp; HAS_LEFT) {</w:t>
      </w:r>
    </w:p>
    <w:p w14:paraId="501593F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LEF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6DA413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//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Client %d: send to left\n", CLIENT_PID, CLIENT_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E040C8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}</w:t>
      </w:r>
    </w:p>
    <w:p w14:paraId="5C61906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gt; CLIENT_ID &amp;&amp; HAS_RIGHT) {</w:t>
      </w:r>
    </w:p>
    <w:p w14:paraId="25EE895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RIGH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4B172C4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lastRenderedPageBreak/>
        <w:t xml:space="preserve">                                //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Client %d: send to right\n", CLIENT_PID, CLIENT_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30AE56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}</w:t>
      </w:r>
    </w:p>
    <w:p w14:paraId="640E938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{</w:t>
      </w:r>
    </w:p>
    <w:p w14:paraId="1E3F75D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reate_chil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oces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398AF5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}</w:t>
      </w:r>
    </w:p>
    <w:p w14:paraId="138B8E9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6BE95B7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msg.cmd == delete) {</w:t>
      </w:r>
    </w:p>
    <w:p w14:paraId="7265E72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PARENT_ID != -1) {</w:t>
      </w:r>
    </w:p>
    <w:p w14:paraId="4A627D3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PARENT_ID;</w:t>
      </w:r>
    </w:p>
    <w:p w14:paraId="3F69A48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valu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CLIENT_ID;</w:t>
      </w:r>
    </w:p>
    <w:p w14:paraId="52D9C62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msg.cmd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ange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0794A53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//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Client %d: send unsub to %d\n", CLIENT_PID, CLIENT_ID, PARENT_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C92BB9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432974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}</w:t>
      </w:r>
    </w:p>
    <w:p w14:paraId="33E30E8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msg.cmd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kill_al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28B2568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LEF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CAE0C9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RIGH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C26331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aise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IGTERM);</w:t>
      </w:r>
    </w:p>
    <w:p w14:paraId="00827CE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28FD8BD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msg.cmd =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kill_al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21E9C71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LEF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20878D7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RIGH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B4BEB9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aise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IGTERM);</w:t>
      </w:r>
    </w:p>
    <w:p w14:paraId="7A999C4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720DAD5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msg.cmd == ping) {</w:t>
      </w:r>
    </w:p>
    <w:p w14:paraId="11BEEA3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//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[%d] Client %d: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ecive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ping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\n", CLIENT_PID, CLIENT_ID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42B5E0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-1;</w:t>
      </w:r>
    </w:p>
    <w:p w14:paraId="6EC3E30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valu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CLIENT_PID;</w:t>
      </w:r>
    </w:p>
    <w:p w14:paraId="6BEA4AC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642B0A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//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"\t[%d] Client %d: send ping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to \"%s\"\n", CLIENT_PID, CLIENT_ID, PA</w:t>
      </w:r>
      <w:r w:rsidRPr="001C6224">
        <w:rPr>
          <w:rFonts w:ascii="Menlo" w:hAnsi="Menlo" w:cs="Menlo"/>
          <w:sz w:val="18"/>
          <w:szCs w:val="18"/>
          <w:lang w:val="en-US"/>
        </w:rPr>
        <w:t>R</w:t>
      </w:r>
      <w:r w:rsidRPr="001C6224">
        <w:rPr>
          <w:rFonts w:ascii="Menlo" w:hAnsi="Menlo" w:cs="Menlo"/>
          <w:sz w:val="18"/>
          <w:szCs w:val="18"/>
          <w:lang w:val="en-US"/>
        </w:rPr>
        <w:t xml:space="preserve">ENT_PUB_ENDPOINT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fflush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dou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77F7E6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11206AA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msg.cmd =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ange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23A7E4C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hange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ubscription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msg.valu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7B007FE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5D37CA6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msg.cmd == substring) {</w:t>
      </w:r>
    </w:p>
    <w:p w14:paraId="405D03F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ontrol = 0;</w:t>
      </w:r>
    </w:p>
    <w:p w14:paraId="4B6E3B8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ha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MAX_LEN];</w:t>
      </w:r>
    </w:p>
    <w:p w14:paraId="5EEE7C3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o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0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&lt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len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++) {</w:t>
      </w:r>
    </w:p>
    <w:p w14:paraId="7E2113F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ave_po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5607C27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or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j = 0; j &lt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len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);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j++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{</w:t>
      </w:r>
    </w:p>
    <w:p w14:paraId="02BC6A6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] !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j]) {</w:t>
      </w:r>
    </w:p>
    <w:p w14:paraId="114AF87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reak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0429C6A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}</w:t>
      </w:r>
    </w:p>
    <w:p w14:paraId="51B760C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j =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len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- 1) {</w:t>
      </w:r>
    </w:p>
    <w:p w14:paraId="0308267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control++] =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ave_pos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+ '0';</w:t>
      </w:r>
    </w:p>
    <w:p w14:paraId="6AB8158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rol++] = ';';</w:t>
      </w:r>
    </w:p>
    <w:p w14:paraId="331E5FF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break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2F537C1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}</w:t>
      </w:r>
    </w:p>
    <w:p w14:paraId="30CD3D0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++;</w:t>
      </w:r>
    </w:p>
    <w:p w14:paraId="4CAAFCE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}</w:t>
      </w:r>
    </w:p>
    <w:p w14:paraId="56B3F43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}</w:t>
      </w:r>
    </w:p>
    <w:p w14:paraId="50ACCFD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control) {</w:t>
      </w:r>
    </w:p>
    <w:p w14:paraId="10ADB66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rol - 1] = '\0';</w:t>
      </w:r>
    </w:p>
    <w:p w14:paraId="733C7F9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}</w:t>
      </w:r>
    </w:p>
    <w:p w14:paraId="72F69CD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{</w:t>
      </w:r>
    </w:p>
    <w:p w14:paraId="79EBC2B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rol++] = '-';</w:t>
      </w:r>
    </w:p>
    <w:p w14:paraId="649AB66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rol++] = '1';</w:t>
      </w:r>
    </w:p>
    <w:p w14:paraId="1E53B2D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control] = '\0';</w:t>
      </w:r>
    </w:p>
    <w:p w14:paraId="0C00581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}</w:t>
      </w:r>
    </w:p>
    <w:p w14:paraId="043F50F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msg.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t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0C1267A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.to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-1;</w:t>
      </w:r>
    </w:p>
    <w:p w14:paraId="391E590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nd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PARENT_PUB, 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5C4AAE6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381149C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if (msg.cmd == test) {</w:t>
      </w:r>
    </w:p>
    <w:p w14:paraId="0A4774F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725FDBC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rin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fo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27E971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2D78141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ls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{</w:t>
      </w:r>
    </w:p>
    <w:p w14:paraId="72A8A1E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4A58276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Client error: unknown command\n", CLIENT_PID);</w:t>
      </w:r>
    </w:p>
    <w:p w14:paraId="32ECB0C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rin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message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msg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3D47712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ontinu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</w:t>
      </w:r>
    </w:p>
    <w:p w14:paraId="78CCC65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}</w:t>
      </w:r>
    </w:p>
    <w:p w14:paraId="62E234B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1B0D88B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71433A8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</w:p>
    <w:p w14:paraId="3B287F7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//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[id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sub_e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_en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]</w:t>
      </w:r>
    </w:p>
    <w:p w14:paraId="1BAFDEC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main(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char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ons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*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])  {</w:t>
      </w:r>
    </w:p>
    <w:p w14:paraId="4501BE7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(signal(SIGTERM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hdl_signal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) == SIG_ERR) {</w:t>
      </w:r>
    </w:p>
    <w:p w14:paraId="6EF412E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f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tder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, "[%d] "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));</w:t>
      </w:r>
    </w:p>
    <w:p w14:paraId="2486DD13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error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ERROR signal ");</w:t>
      </w:r>
    </w:p>
    <w:p w14:paraId="64DBE69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CLIENT_SIG_ERR;</w:t>
      </w:r>
    </w:p>
    <w:p w14:paraId="632ADE2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14:paraId="7E99D5E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CLIENT_PID =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getp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EAF3D2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CLIENT_ID =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ato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1]);</w:t>
      </w:r>
    </w:p>
    <w:p w14:paraId="53C908C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PARENT_ID =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atoi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spellStart"/>
      <w:proofErr w:type="gramEnd"/>
      <w:r w:rsidRPr="001C622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2]);</w:t>
      </w:r>
    </w:p>
    <w:p w14:paraId="6261D85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PARENT_SUB_ENDPOIN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3]);</w:t>
      </w:r>
    </w:p>
    <w:p w14:paraId="5EB6321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strcpy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PARENT_PUB_ENDPOINT,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[4]);</w:t>
      </w:r>
    </w:p>
    <w:p w14:paraId="0EAD639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ni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2CD1942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// </w:t>
      </w: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"[%d] Starting client %d...\n", CLIENT_PID, CLIENT_ID);</w:t>
      </w:r>
    </w:p>
    <w:p w14:paraId="7F2CA9C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//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rin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nfo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6F791CF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clien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loo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4581C8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deini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lient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);</w:t>
      </w:r>
    </w:p>
    <w:p w14:paraId="134A10F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turn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0;</w:t>
      </w:r>
    </w:p>
    <w:p w14:paraId="31D1A3CA" w14:textId="77777777" w:rsidR="001C6224" w:rsidRPr="001C6224" w:rsidRDefault="001C6224" w:rsidP="001C6224">
      <w:pPr>
        <w:rPr>
          <w:rFonts w:ascii="Menlo" w:hAnsi="Menlo" w:cs="Menlo"/>
          <w:sz w:val="18"/>
          <w:szCs w:val="18"/>
        </w:rPr>
      </w:pPr>
      <w:r w:rsidRPr="001C6224">
        <w:rPr>
          <w:rFonts w:ascii="Menlo" w:hAnsi="Menlo" w:cs="Menlo"/>
          <w:sz w:val="18"/>
          <w:szCs w:val="18"/>
          <w:lang w:val="en-US"/>
        </w:rPr>
        <w:t>}</w:t>
      </w:r>
    </w:p>
    <w:p w14:paraId="60CAF48F" w14:textId="6B298AC3" w:rsidR="001C6224" w:rsidRPr="001C6224" w:rsidRDefault="001C6224" w:rsidP="001C6224">
      <w:pPr>
        <w:rPr>
          <w:b/>
          <w:sz w:val="28"/>
          <w:szCs w:val="28"/>
          <w:lang w:val="en-US"/>
        </w:rPr>
      </w:pPr>
      <w:proofErr w:type="spellStart"/>
      <w:r w:rsidRPr="001C6224">
        <w:rPr>
          <w:b/>
          <w:sz w:val="28"/>
          <w:szCs w:val="28"/>
          <w:lang w:val="en-US"/>
        </w:rPr>
        <w:t>Makefile</w:t>
      </w:r>
      <w:proofErr w:type="spellEnd"/>
      <w:r w:rsidRPr="001C6224">
        <w:rPr>
          <w:b/>
          <w:sz w:val="28"/>
          <w:szCs w:val="28"/>
          <w:lang w:val="en-US"/>
        </w:rPr>
        <w:t>:</w:t>
      </w:r>
    </w:p>
    <w:p w14:paraId="3135004F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 xml:space="preserve">CC = </w:t>
      </w:r>
      <w:proofErr w:type="spellStart"/>
      <w:r w:rsidRPr="001C6224">
        <w:rPr>
          <w:sz w:val="18"/>
          <w:szCs w:val="18"/>
          <w:lang w:val="en-US"/>
        </w:rPr>
        <w:t>gcc</w:t>
      </w:r>
      <w:proofErr w:type="spellEnd"/>
    </w:p>
    <w:p w14:paraId="5959AF90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60B1117C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CC_FLAGS = -pedantic -Wall</w:t>
      </w:r>
    </w:p>
    <w:p w14:paraId="03F8AAA7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LD_FLAGS = -</w:t>
      </w:r>
      <w:proofErr w:type="spellStart"/>
      <w:r w:rsidRPr="001C6224">
        <w:rPr>
          <w:sz w:val="18"/>
          <w:szCs w:val="18"/>
          <w:lang w:val="en-US"/>
        </w:rPr>
        <w:t>lzmq</w:t>
      </w:r>
      <w:proofErr w:type="spellEnd"/>
      <w:r w:rsidRPr="001C6224">
        <w:rPr>
          <w:sz w:val="18"/>
          <w:szCs w:val="18"/>
          <w:lang w:val="en-US"/>
        </w:rPr>
        <w:t xml:space="preserve"> -L.</w:t>
      </w:r>
    </w:p>
    <w:p w14:paraId="75B76BA8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18AA0591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CC_LIB_FLAGS = -c -pedantic -Wall -</w:t>
      </w:r>
      <w:proofErr w:type="spellStart"/>
      <w:r w:rsidRPr="001C6224">
        <w:rPr>
          <w:sz w:val="18"/>
          <w:szCs w:val="18"/>
          <w:lang w:val="en-US"/>
        </w:rPr>
        <w:t>fPIC</w:t>
      </w:r>
      <w:proofErr w:type="spellEnd"/>
    </w:p>
    <w:p w14:paraId="4DA456FA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LD_LIB_FLAGS = -shared -</w:t>
      </w:r>
      <w:proofErr w:type="spellStart"/>
      <w:r w:rsidRPr="001C6224">
        <w:rPr>
          <w:sz w:val="18"/>
          <w:szCs w:val="18"/>
          <w:lang w:val="en-US"/>
        </w:rPr>
        <w:t>lzmq</w:t>
      </w:r>
      <w:proofErr w:type="spellEnd"/>
    </w:p>
    <w:p w14:paraId="34A9A3B7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6AFA76B9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EXECUTABLE1 = server</w:t>
      </w:r>
    </w:p>
    <w:p w14:paraId="25A98FD8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EXECUTABLE2 = client</w:t>
      </w:r>
    </w:p>
    <w:p w14:paraId="750015E0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1F542C5C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 xml:space="preserve">SRC_EXE1 = </w:t>
      </w:r>
      <w:proofErr w:type="spellStart"/>
      <w:r w:rsidRPr="001C6224">
        <w:rPr>
          <w:sz w:val="18"/>
          <w:szCs w:val="18"/>
          <w:lang w:val="en-US"/>
        </w:rPr>
        <w:t>server.c</w:t>
      </w:r>
      <w:proofErr w:type="spellEnd"/>
    </w:p>
    <w:p w14:paraId="7B36942B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 xml:space="preserve">SRC_EXE2 = </w:t>
      </w:r>
      <w:proofErr w:type="spellStart"/>
      <w:r w:rsidRPr="001C6224">
        <w:rPr>
          <w:sz w:val="18"/>
          <w:szCs w:val="18"/>
          <w:lang w:val="en-US"/>
        </w:rPr>
        <w:t>client.c</w:t>
      </w:r>
      <w:proofErr w:type="spellEnd"/>
    </w:p>
    <w:p w14:paraId="77DF3226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OBJ_EXE1 = $(SRC_EXE1:.c=.o)</w:t>
      </w:r>
    </w:p>
    <w:p w14:paraId="4893D7A9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OBJ_EXE2 = $(SRC_EXE2:.c=.o)</w:t>
      </w:r>
    </w:p>
    <w:p w14:paraId="6AC551F9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2EE6A6A8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LIB    = -</w:t>
      </w:r>
      <w:proofErr w:type="spellStart"/>
      <w:r w:rsidRPr="001C6224">
        <w:rPr>
          <w:sz w:val="18"/>
          <w:szCs w:val="18"/>
          <w:lang w:val="en-US"/>
        </w:rPr>
        <w:t>ltools</w:t>
      </w:r>
      <w:proofErr w:type="spellEnd"/>
    </w:p>
    <w:p w14:paraId="619455C5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 xml:space="preserve">SRC_LIB = </w:t>
      </w:r>
      <w:proofErr w:type="spellStart"/>
      <w:r w:rsidRPr="001C6224">
        <w:rPr>
          <w:sz w:val="18"/>
          <w:szCs w:val="18"/>
          <w:lang w:val="en-US"/>
        </w:rPr>
        <w:t>zmq_comm.c</w:t>
      </w:r>
      <w:proofErr w:type="spellEnd"/>
    </w:p>
    <w:p w14:paraId="12AB3F22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OBJ_LIB = $(</w:t>
      </w:r>
      <w:proofErr w:type="spellStart"/>
      <w:r w:rsidRPr="001C6224">
        <w:rPr>
          <w:sz w:val="18"/>
          <w:szCs w:val="18"/>
          <w:lang w:val="en-US"/>
        </w:rPr>
        <w:t>SRC_LIB:.c</w:t>
      </w:r>
      <w:proofErr w:type="spellEnd"/>
      <w:r w:rsidRPr="001C6224">
        <w:rPr>
          <w:sz w:val="18"/>
          <w:szCs w:val="18"/>
          <w:lang w:val="en-US"/>
        </w:rPr>
        <w:t>=.o)</w:t>
      </w:r>
    </w:p>
    <w:p w14:paraId="4EA1C9A7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SO_</w:t>
      </w:r>
      <w:proofErr w:type="gramStart"/>
      <w:r w:rsidRPr="001C6224">
        <w:rPr>
          <w:sz w:val="18"/>
          <w:szCs w:val="18"/>
          <w:lang w:val="en-US"/>
        </w:rPr>
        <w:t>LIB  =</w:t>
      </w:r>
      <w:proofErr w:type="gramEnd"/>
      <w:r w:rsidRPr="001C6224">
        <w:rPr>
          <w:sz w:val="18"/>
          <w:szCs w:val="18"/>
          <w:lang w:val="en-US"/>
        </w:rPr>
        <w:t xml:space="preserve"> libtools.so</w:t>
      </w:r>
    </w:p>
    <w:p w14:paraId="2FC1DE64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3B7D6A2F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555F6E55" w14:textId="77777777" w:rsidR="001C6224" w:rsidRPr="001C6224" w:rsidRDefault="001C6224" w:rsidP="001C6224">
      <w:pPr>
        <w:rPr>
          <w:sz w:val="18"/>
          <w:szCs w:val="18"/>
          <w:lang w:val="en-US"/>
        </w:rPr>
      </w:pPr>
      <w:proofErr w:type="gramStart"/>
      <w:r w:rsidRPr="001C6224">
        <w:rPr>
          <w:sz w:val="18"/>
          <w:szCs w:val="18"/>
          <w:lang w:val="en-US"/>
        </w:rPr>
        <w:t>all</w:t>
      </w:r>
      <w:proofErr w:type="gramEnd"/>
      <w:r w:rsidRPr="001C6224">
        <w:rPr>
          <w:sz w:val="18"/>
          <w:szCs w:val="18"/>
          <w:lang w:val="en-US"/>
        </w:rPr>
        <w:t>: $(EXECUTABLE1) $(EXECUTABLE2)</w:t>
      </w:r>
    </w:p>
    <w:p w14:paraId="491883E0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4C880FC7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$(EXECUTABLE1</w:t>
      </w:r>
      <w:proofErr w:type="gramStart"/>
      <w:r w:rsidRPr="001C6224">
        <w:rPr>
          <w:sz w:val="18"/>
          <w:szCs w:val="18"/>
          <w:lang w:val="en-US"/>
        </w:rPr>
        <w:t>) :</w:t>
      </w:r>
      <w:proofErr w:type="gramEnd"/>
      <w:r w:rsidRPr="001C6224">
        <w:rPr>
          <w:sz w:val="18"/>
          <w:szCs w:val="18"/>
          <w:lang w:val="en-US"/>
        </w:rPr>
        <w:t xml:space="preserve"> $(SRC_EXE1) $(SO_LIB)</w:t>
      </w:r>
    </w:p>
    <w:p w14:paraId="1AD2123F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 xml:space="preserve">        $(CC) $(CC_FLAGS) $(SRC_EXE1) -o $(EXECUTABLE1) $(LD_FLAGS) $(LIB)</w:t>
      </w:r>
    </w:p>
    <w:p w14:paraId="0812C345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52D9F360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$(EXECUTABLE2</w:t>
      </w:r>
      <w:proofErr w:type="gramStart"/>
      <w:r w:rsidRPr="001C6224">
        <w:rPr>
          <w:sz w:val="18"/>
          <w:szCs w:val="18"/>
          <w:lang w:val="en-US"/>
        </w:rPr>
        <w:t>) :</w:t>
      </w:r>
      <w:proofErr w:type="gramEnd"/>
      <w:r w:rsidRPr="001C6224">
        <w:rPr>
          <w:sz w:val="18"/>
          <w:szCs w:val="18"/>
          <w:lang w:val="en-US"/>
        </w:rPr>
        <w:t xml:space="preserve"> $(SRC_EXE2) $(SO_LIB)</w:t>
      </w:r>
    </w:p>
    <w:p w14:paraId="0E5A8464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 xml:space="preserve">        $(CC) $(CC_FLAGS) $(SRC_EXE2) -o $(EXECUTABLE2) $(LD_FLAGS) $(LIB)</w:t>
      </w:r>
    </w:p>
    <w:p w14:paraId="4195B3FD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2726CB93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$(SO_LIB</w:t>
      </w:r>
      <w:proofErr w:type="gramStart"/>
      <w:r w:rsidRPr="001C6224">
        <w:rPr>
          <w:sz w:val="18"/>
          <w:szCs w:val="18"/>
          <w:lang w:val="en-US"/>
        </w:rPr>
        <w:t>) :</w:t>
      </w:r>
      <w:proofErr w:type="gramEnd"/>
      <w:r w:rsidRPr="001C6224">
        <w:rPr>
          <w:sz w:val="18"/>
          <w:szCs w:val="18"/>
          <w:lang w:val="en-US"/>
        </w:rPr>
        <w:t xml:space="preserve"> $(OBJ_LIB)</w:t>
      </w:r>
    </w:p>
    <w:p w14:paraId="165C9801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 xml:space="preserve">        $(CC) $^ -o $@ $(LD_LIB_FLAGS)</w:t>
      </w:r>
    </w:p>
    <w:p w14:paraId="79400A6B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28DCA395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>$(OBJ_LIB</w:t>
      </w:r>
      <w:proofErr w:type="gramStart"/>
      <w:r w:rsidRPr="001C6224">
        <w:rPr>
          <w:sz w:val="18"/>
          <w:szCs w:val="18"/>
          <w:lang w:val="en-US"/>
        </w:rPr>
        <w:t>) :</w:t>
      </w:r>
      <w:proofErr w:type="gramEnd"/>
      <w:r w:rsidRPr="001C6224">
        <w:rPr>
          <w:sz w:val="18"/>
          <w:szCs w:val="18"/>
          <w:lang w:val="en-US"/>
        </w:rPr>
        <w:t xml:space="preserve"> $(SRC_LIB)</w:t>
      </w:r>
    </w:p>
    <w:p w14:paraId="337C5695" w14:textId="77777777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 xml:space="preserve">        $(CC) $(CC_LIB_FLAGS) $^</w:t>
      </w:r>
    </w:p>
    <w:p w14:paraId="44126899" w14:textId="77777777" w:rsidR="001C6224" w:rsidRPr="001C6224" w:rsidRDefault="001C6224" w:rsidP="001C6224">
      <w:pPr>
        <w:rPr>
          <w:sz w:val="18"/>
          <w:szCs w:val="18"/>
          <w:lang w:val="en-US"/>
        </w:rPr>
      </w:pPr>
    </w:p>
    <w:p w14:paraId="11438097" w14:textId="77777777" w:rsidR="001C6224" w:rsidRPr="001C6224" w:rsidRDefault="001C6224" w:rsidP="001C6224">
      <w:pPr>
        <w:rPr>
          <w:sz w:val="18"/>
          <w:szCs w:val="18"/>
          <w:lang w:val="en-US"/>
        </w:rPr>
      </w:pPr>
      <w:proofErr w:type="gramStart"/>
      <w:r w:rsidRPr="001C6224">
        <w:rPr>
          <w:sz w:val="18"/>
          <w:szCs w:val="18"/>
          <w:lang w:val="en-US"/>
        </w:rPr>
        <w:t>clean</w:t>
      </w:r>
      <w:proofErr w:type="gramEnd"/>
      <w:r w:rsidRPr="001C6224">
        <w:rPr>
          <w:sz w:val="18"/>
          <w:szCs w:val="18"/>
          <w:lang w:val="en-US"/>
        </w:rPr>
        <w:t>:</w:t>
      </w:r>
    </w:p>
    <w:p w14:paraId="5B40C5DC" w14:textId="65A8CD83" w:rsidR="001C6224" w:rsidRPr="001C6224" w:rsidRDefault="001C6224" w:rsidP="001C6224">
      <w:pPr>
        <w:rPr>
          <w:sz w:val="18"/>
          <w:szCs w:val="18"/>
          <w:lang w:val="en-US"/>
        </w:rPr>
      </w:pPr>
      <w:r w:rsidRPr="001C6224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C6224">
        <w:rPr>
          <w:sz w:val="18"/>
          <w:szCs w:val="18"/>
          <w:lang w:val="en-US"/>
        </w:rPr>
        <w:t>rm</w:t>
      </w:r>
      <w:proofErr w:type="spellEnd"/>
      <w:proofErr w:type="gramEnd"/>
      <w:r w:rsidRPr="001C6224">
        <w:rPr>
          <w:sz w:val="18"/>
          <w:szCs w:val="18"/>
          <w:lang w:val="en-US"/>
        </w:rPr>
        <w:t xml:space="preserve"> -f *.o *.so $(EXECUTABLE1) $(EXECUTABLE2)</w:t>
      </w:r>
    </w:p>
    <w:p w14:paraId="17E0FE52" w14:textId="77777777" w:rsidR="001C6224" w:rsidRDefault="001C6224" w:rsidP="001C6224">
      <w:pPr>
        <w:rPr>
          <w:color w:val="0000FF"/>
          <w:sz w:val="18"/>
          <w:szCs w:val="18"/>
          <w:lang w:val="en-US"/>
        </w:rPr>
      </w:pPr>
    </w:p>
    <w:p w14:paraId="2D896090" w14:textId="77777777" w:rsidR="001C6224" w:rsidRDefault="001C6224" w:rsidP="001C6224">
      <w:pPr>
        <w:rPr>
          <w:color w:val="0000FF"/>
          <w:sz w:val="18"/>
          <w:szCs w:val="18"/>
          <w:lang w:val="en-US"/>
        </w:rPr>
      </w:pPr>
    </w:p>
    <w:p w14:paraId="0A4A46D0" w14:textId="77777777" w:rsidR="001C6224" w:rsidRPr="001C6224" w:rsidRDefault="001C6224" w:rsidP="001C6224">
      <w:pPr>
        <w:rPr>
          <w:color w:val="0000FF"/>
          <w:sz w:val="18"/>
          <w:szCs w:val="18"/>
          <w:lang w:val="en-US"/>
        </w:rPr>
      </w:pPr>
    </w:p>
    <w:p w14:paraId="33ED13E5" w14:textId="52855998" w:rsidR="00DE4EEE" w:rsidRPr="001C6224" w:rsidRDefault="00B27613" w:rsidP="001C6224">
      <w:pPr>
        <w:jc w:val="center"/>
        <w:rPr>
          <w:b/>
          <w:bCs/>
          <w:sz w:val="28"/>
          <w:szCs w:val="28"/>
          <w:lang w:val="en-US"/>
        </w:rPr>
      </w:pPr>
      <w:r w:rsidRPr="001C62A1">
        <w:rPr>
          <w:b/>
          <w:bCs/>
          <w:sz w:val="28"/>
          <w:szCs w:val="28"/>
        </w:rPr>
        <w:lastRenderedPageBreak/>
        <w:t>Пример</w:t>
      </w:r>
      <w:r w:rsidRPr="000128A6">
        <w:rPr>
          <w:b/>
          <w:bCs/>
          <w:sz w:val="28"/>
          <w:szCs w:val="28"/>
          <w:lang w:val="en-US"/>
        </w:rPr>
        <w:t xml:space="preserve"> </w:t>
      </w:r>
      <w:r w:rsidRPr="001C62A1">
        <w:rPr>
          <w:b/>
          <w:bCs/>
          <w:sz w:val="28"/>
          <w:szCs w:val="28"/>
        </w:rPr>
        <w:t>работы</w:t>
      </w:r>
    </w:p>
    <w:p w14:paraId="7EAA76E5" w14:textId="77777777" w:rsidR="000128A6" w:rsidRPr="000128A6" w:rsidRDefault="000128A6">
      <w:pPr>
        <w:jc w:val="center"/>
        <w:rPr>
          <w:b/>
          <w:bCs/>
          <w:lang w:val="en-US"/>
        </w:rPr>
      </w:pPr>
    </w:p>
    <w:p w14:paraId="0F20F57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oma@DESKTOP-JD58QU2:~/os_lab_6$ .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server</w:t>
      </w:r>
    </w:p>
    <w:p w14:paraId="7E75F05B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[41] Starting server...</w:t>
      </w:r>
    </w:p>
    <w:p w14:paraId="0D92C54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reat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10</w:t>
      </w:r>
    </w:p>
    <w:p w14:paraId="52A5FB32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[41] OK: 44</w:t>
      </w:r>
    </w:p>
    <w:p w14:paraId="44A289E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test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10</w:t>
      </w:r>
    </w:p>
    <w:p w14:paraId="2A921DFE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[44] I'm client 10</w:t>
      </w:r>
    </w:p>
    <w:p w14:paraId="42956B6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 =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"-1"</w:t>
      </w:r>
    </w:p>
    <w:p w14:paraId="7945DE8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server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"</w:t>
      </w:r>
    </w:p>
    <w:p w14:paraId="0876BCE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left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"</w:t>
      </w:r>
    </w:p>
    <w:p w14:paraId="4E39DE4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ight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"</w:t>
      </w:r>
    </w:p>
    <w:p w14:paraId="1D114D5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client_parent_pub_10"</w:t>
      </w:r>
    </w:p>
    <w:p w14:paraId="3BD1E77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lef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client_left_pub_10"</w:t>
      </w:r>
    </w:p>
    <w:p w14:paraId="7EAA862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igh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client_right_pub_10"</w:t>
      </w:r>
    </w:p>
    <w:p w14:paraId="6EE9FEB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reat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5</w:t>
      </w:r>
    </w:p>
    <w:p w14:paraId="21DD2C9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[41] OK: 47</w:t>
      </w:r>
    </w:p>
    <w:p w14:paraId="3D035CD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test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5</w:t>
      </w:r>
    </w:p>
    <w:p w14:paraId="450C82D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[47] I'm client 5</w:t>
      </w:r>
    </w:p>
    <w:p w14:paraId="0C050FF6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id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 =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"10"</w:t>
      </w:r>
    </w:p>
    <w:p w14:paraId="39420245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client_left_pub_10"</w:t>
      </w:r>
    </w:p>
    <w:p w14:paraId="345DE9D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left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"</w:t>
      </w:r>
    </w:p>
    <w:p w14:paraId="11E159C4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ight_s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"</w:t>
      </w:r>
    </w:p>
    <w:p w14:paraId="0D3D7A9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paren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client_parent_pub_5"</w:t>
      </w:r>
    </w:p>
    <w:p w14:paraId="0A93AF4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lef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client_left_pub_5"</w:t>
      </w:r>
    </w:p>
    <w:p w14:paraId="5EB8A6F0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 xml:space="preserve">          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right_pub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 xml:space="preserve"> = "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ipc</w:t>
      </w:r>
      <w:proofErr w:type="spellEnd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/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1C6224">
        <w:rPr>
          <w:rFonts w:ascii="Menlo" w:hAnsi="Menlo" w:cs="Menlo"/>
          <w:sz w:val="18"/>
          <w:szCs w:val="18"/>
          <w:lang w:val="en-US"/>
        </w:rPr>
        <w:t>tmp</w:t>
      </w:r>
      <w:proofErr w:type="spellEnd"/>
      <w:r w:rsidRPr="001C6224">
        <w:rPr>
          <w:rFonts w:ascii="Menlo" w:hAnsi="Menlo" w:cs="Menlo"/>
          <w:sz w:val="18"/>
          <w:szCs w:val="18"/>
          <w:lang w:val="en-US"/>
        </w:rPr>
        <w:t>/client_right_pub_5"</w:t>
      </w:r>
    </w:p>
    <w:p w14:paraId="6CE9251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exec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5</w:t>
      </w:r>
    </w:p>
    <w:p w14:paraId="4740F6BD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ababab</w:t>
      </w:r>
      <w:proofErr w:type="spellEnd"/>
      <w:proofErr w:type="gramEnd"/>
    </w:p>
    <w:p w14:paraId="2246959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ab</w:t>
      </w:r>
      <w:proofErr w:type="gramEnd"/>
    </w:p>
    <w:p w14:paraId="08E58F09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[41] OK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:5:0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;2;4</w:t>
      </w:r>
      <w:bookmarkStart w:id="0" w:name="_GoBack"/>
      <w:bookmarkEnd w:id="0"/>
    </w:p>
    <w:p w14:paraId="69AD0331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ingall</w:t>
      </w:r>
      <w:proofErr w:type="spellEnd"/>
      <w:proofErr w:type="gramEnd"/>
    </w:p>
    <w:p w14:paraId="2D604E1C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[41] OK: -1</w:t>
      </w:r>
    </w:p>
    <w:p w14:paraId="62A163CF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remove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 xml:space="preserve"> 5</w:t>
      </w:r>
    </w:p>
    <w:p w14:paraId="647EDBA8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[41] OK</w:t>
      </w:r>
    </w:p>
    <w:p w14:paraId="71BDA59A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pingall</w:t>
      </w:r>
      <w:proofErr w:type="spellEnd"/>
      <w:proofErr w:type="gramEnd"/>
    </w:p>
    <w:p w14:paraId="13870287" w14:textId="77777777" w:rsidR="001C6224" w:rsidRPr="001C6224" w:rsidRDefault="001C6224" w:rsidP="001C6224">
      <w:pPr>
        <w:rPr>
          <w:rFonts w:ascii="Menlo" w:hAnsi="Menlo" w:cs="Menlo"/>
          <w:sz w:val="18"/>
          <w:szCs w:val="18"/>
          <w:lang w:val="en-US"/>
        </w:rPr>
      </w:pPr>
      <w:r w:rsidRPr="001C6224">
        <w:rPr>
          <w:rFonts w:ascii="Menlo" w:hAnsi="Menlo" w:cs="Menlo"/>
          <w:sz w:val="18"/>
          <w:szCs w:val="18"/>
          <w:lang w:val="en-US"/>
        </w:rPr>
        <w:t>[41] OK: 5;</w:t>
      </w:r>
    </w:p>
    <w:p w14:paraId="31252F88" w14:textId="3D78B901" w:rsidR="000128A6" w:rsidRPr="001C6224" w:rsidRDefault="001C6224" w:rsidP="001C6224">
      <w:pPr>
        <w:rPr>
          <w:rFonts w:ascii="Menlo" w:hAnsi="Menlo" w:cs="Menlo"/>
          <w:sz w:val="18"/>
          <w:szCs w:val="18"/>
        </w:rPr>
      </w:pPr>
      <w:r w:rsidRPr="001C6224">
        <w:rPr>
          <w:rFonts w:ascii="Menlo" w:hAnsi="Menlo" w:cs="Menlo"/>
          <w:sz w:val="18"/>
          <w:szCs w:val="18"/>
          <w:lang w:val="en-US"/>
        </w:rPr>
        <w:t>^</w:t>
      </w:r>
      <w:proofErr w:type="gramStart"/>
      <w:r w:rsidRPr="001C6224">
        <w:rPr>
          <w:rFonts w:ascii="Menlo" w:hAnsi="Menlo" w:cs="Menlo"/>
          <w:sz w:val="18"/>
          <w:szCs w:val="18"/>
          <w:lang w:val="en-US"/>
        </w:rPr>
        <w:t>C[</w:t>
      </w:r>
      <w:proofErr w:type="gramEnd"/>
      <w:r w:rsidRPr="001C6224">
        <w:rPr>
          <w:rFonts w:ascii="Menlo" w:hAnsi="Menlo" w:cs="Menlo"/>
          <w:sz w:val="18"/>
          <w:szCs w:val="18"/>
          <w:lang w:val="en-US"/>
        </w:rPr>
        <w:t>41] Terminating server...</w:t>
      </w:r>
    </w:p>
    <w:p w14:paraId="42A1A27B" w14:textId="4DE32AFD" w:rsidR="00B27613" w:rsidRPr="001C6224" w:rsidRDefault="00B27613" w:rsidP="00B27613">
      <w:pPr>
        <w:suppressAutoHyphens/>
        <w:rPr>
          <w:rFonts w:ascii="Menlo" w:hAnsi="Menlo" w:cs="Menlo"/>
          <w:sz w:val="18"/>
          <w:szCs w:val="18"/>
        </w:rPr>
      </w:pPr>
      <w:r w:rsidRPr="001C6224">
        <w:rPr>
          <w:rFonts w:ascii="Menlo" w:hAnsi="Menlo" w:cs="Menlo"/>
          <w:sz w:val="18"/>
          <w:szCs w:val="18"/>
        </w:rPr>
        <w:br w:type="page"/>
      </w:r>
    </w:p>
    <w:p w14:paraId="60207893" w14:textId="77777777" w:rsidR="00DE4EEE" w:rsidRDefault="00B27613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>Вывод</w:t>
      </w:r>
    </w:p>
    <w:p w14:paraId="7E0BC9FA" w14:textId="5CDEA0CE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ходе написания клиентской программы я понял, что можно полностью о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казаться от хранения бинарного дерева на серверной стороне, что позволило реализовать взаимодействие в формате черного ящика</w:t>
      </w:r>
      <w:r w:rsidR="001C6224">
        <w:rPr>
          <w:rFonts w:eastAsiaTheme="minorEastAsia"/>
          <w:sz w:val="28"/>
          <w:szCs w:val="28"/>
        </w:rPr>
        <w:t>.</w:t>
      </w:r>
    </w:p>
    <w:p w14:paraId="3F553837" w14:textId="6CB438C8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первой тестовой версии программы от паттерна «</w:t>
      </w:r>
      <w:r>
        <w:rPr>
          <w:rFonts w:eastAsiaTheme="minorEastAsia"/>
          <w:sz w:val="28"/>
          <w:szCs w:val="28"/>
          <w:lang w:val="en-US"/>
        </w:rPr>
        <w:t>Request</w:t>
      </w:r>
      <w:r w:rsidRPr="00B276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B276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Reply</w:t>
      </w:r>
      <w:r>
        <w:rPr>
          <w:rFonts w:eastAsiaTheme="minorEastAsia"/>
          <w:sz w:val="28"/>
          <w:szCs w:val="28"/>
        </w:rPr>
        <w:t>» пришлось отказаться в пользу паттерна «</w:t>
      </w:r>
      <w:r>
        <w:rPr>
          <w:rFonts w:eastAsiaTheme="minorEastAsia"/>
          <w:sz w:val="28"/>
          <w:szCs w:val="28"/>
          <w:lang w:val="en-US"/>
        </w:rPr>
        <w:t>Publisher</w:t>
      </w:r>
      <w:r w:rsidRPr="00B276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B276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ubscriber</w:t>
      </w:r>
      <w:r>
        <w:rPr>
          <w:rFonts w:eastAsiaTheme="minorEastAsia"/>
          <w:sz w:val="28"/>
          <w:szCs w:val="28"/>
        </w:rPr>
        <w:t>» в виду бол</w:t>
      </w:r>
      <w:r>
        <w:rPr>
          <w:rFonts w:eastAsiaTheme="minorEastAsia"/>
          <w:sz w:val="28"/>
          <w:szCs w:val="28"/>
        </w:rPr>
        <w:t>ь</w:t>
      </w:r>
      <w:r>
        <w:rPr>
          <w:rFonts w:eastAsiaTheme="minorEastAsia"/>
          <w:sz w:val="28"/>
          <w:szCs w:val="28"/>
        </w:rPr>
        <w:t>ше гибкости.</w:t>
      </w:r>
    </w:p>
    <w:p w14:paraId="4E543AC3" w14:textId="7D284484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я научился использовать библиотеку </w:t>
      </w:r>
      <w:r>
        <w:rPr>
          <w:rFonts w:eastAsiaTheme="minorEastAsia"/>
          <w:sz w:val="28"/>
          <w:szCs w:val="28"/>
          <w:lang w:val="en-US"/>
        </w:rPr>
        <w:t>ZMQ</w:t>
      </w:r>
      <w:r>
        <w:rPr>
          <w:rFonts w:eastAsiaTheme="minorEastAsia"/>
          <w:sz w:val="28"/>
          <w:szCs w:val="28"/>
        </w:rPr>
        <w:t>, в процессе я открыл для себя много нового. Почти вся информация бралась из официальной докуме</w:t>
      </w: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тации.</w:t>
      </w:r>
    </w:p>
    <w:p w14:paraId="128A1943" w14:textId="77777777" w:rsidR="00B27613" w:rsidRP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</w:rPr>
      </w:pPr>
    </w:p>
    <w:sectPr w:rsidR="00B27613" w:rsidRPr="00B27613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7DDA" w14:textId="77777777" w:rsidR="0076601B" w:rsidRDefault="0076601B">
      <w:r>
        <w:separator/>
      </w:r>
    </w:p>
  </w:endnote>
  <w:endnote w:type="continuationSeparator" w:id="0">
    <w:p w14:paraId="7DC8BFFA" w14:textId="77777777" w:rsidR="0076601B" w:rsidRDefault="0076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C8E0E" w14:textId="77777777" w:rsidR="00B27613" w:rsidRDefault="00B2761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FF4C8" w14:textId="77777777" w:rsidR="0076601B" w:rsidRDefault="0076601B">
      <w:r>
        <w:separator/>
      </w:r>
    </w:p>
  </w:footnote>
  <w:footnote w:type="continuationSeparator" w:id="0">
    <w:p w14:paraId="3C9B65E8" w14:textId="77777777" w:rsidR="0076601B" w:rsidRDefault="0076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E7"/>
    <w:multiLevelType w:val="multilevel"/>
    <w:tmpl w:val="9A5EA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2E0BC3"/>
    <w:multiLevelType w:val="multilevel"/>
    <w:tmpl w:val="C692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416AB"/>
    <w:multiLevelType w:val="multilevel"/>
    <w:tmpl w:val="A4F6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9651F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0FD"/>
    <w:multiLevelType w:val="multilevel"/>
    <w:tmpl w:val="E7229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3404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77A30"/>
    <w:multiLevelType w:val="multilevel"/>
    <w:tmpl w:val="C6F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55377"/>
    <w:multiLevelType w:val="multilevel"/>
    <w:tmpl w:val="63D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B7BAF"/>
    <w:multiLevelType w:val="multilevel"/>
    <w:tmpl w:val="8A7C3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ED3AC5"/>
    <w:multiLevelType w:val="multilevel"/>
    <w:tmpl w:val="B274B2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EE"/>
    <w:rsid w:val="000128A6"/>
    <w:rsid w:val="00122D5F"/>
    <w:rsid w:val="001C6224"/>
    <w:rsid w:val="001C62A1"/>
    <w:rsid w:val="0026608D"/>
    <w:rsid w:val="0076601B"/>
    <w:rsid w:val="00811626"/>
    <w:rsid w:val="009713B1"/>
    <w:rsid w:val="00B27613"/>
    <w:rsid w:val="00C90363"/>
    <w:rsid w:val="00D47618"/>
    <w:rsid w:val="00D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C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A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A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2A03A-0B38-46EF-B1A3-E3CCA31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2</Pages>
  <Words>5144</Words>
  <Characters>29327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Роман</cp:lastModifiedBy>
  <cp:revision>64</cp:revision>
  <dcterms:created xsi:type="dcterms:W3CDTF">2019-11-01T18:06:00Z</dcterms:created>
  <dcterms:modified xsi:type="dcterms:W3CDTF">2021-12-25T2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